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39" w:rsidRDefault="00533339" w:rsidP="00B74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0B0B" w:rsidRDefault="000A7C10" w:rsidP="00B74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erology</w:t>
      </w:r>
    </w:p>
    <w:p w:rsidR="0080243C" w:rsidRDefault="00C122F2" w:rsidP="000A7C10">
      <w:pPr>
        <w:pStyle w:val="BodyText2"/>
        <w:rPr>
          <w:sz w:val="20"/>
        </w:rPr>
      </w:pPr>
      <w:r>
        <w:rPr>
          <w:sz w:val="20"/>
        </w:rPr>
        <w:t xml:space="preserve">: </w:t>
      </w:r>
    </w:p>
    <w:p w:rsidR="000A7C10" w:rsidRDefault="000A7C10" w:rsidP="000A7C10">
      <w:pPr>
        <w:pStyle w:val="BodyText2"/>
        <w:rPr>
          <w:sz w:val="20"/>
        </w:rPr>
      </w:pPr>
    </w:p>
    <w:p w:rsidR="000A7C10" w:rsidRPr="000A7C10" w:rsidRDefault="000A7C10" w:rsidP="000A7C10">
      <w:pPr>
        <w:pStyle w:val="BodyText2"/>
        <w:rPr>
          <w:sz w:val="20"/>
        </w:rPr>
      </w:pPr>
      <w:r w:rsidRPr="000A7C10">
        <w:rPr>
          <w:sz w:val="20"/>
        </w:rPr>
        <w:t>You have been hired as a consultant.  The client is a cer</w:t>
      </w:r>
      <w:r w:rsidR="00C4309A">
        <w:rPr>
          <w:sz w:val="20"/>
        </w:rPr>
        <w:t xml:space="preserve">tified Numerologist and needs Python </w:t>
      </w:r>
      <w:r w:rsidRPr="000A7C10">
        <w:rPr>
          <w:sz w:val="20"/>
        </w:rPr>
        <w:t>program</w:t>
      </w:r>
      <w:r w:rsidR="00C4309A">
        <w:rPr>
          <w:sz w:val="20"/>
        </w:rPr>
        <w:t>s</w:t>
      </w:r>
      <w:r w:rsidRPr="000A7C10">
        <w:rPr>
          <w:sz w:val="20"/>
        </w:rPr>
        <w:t xml:space="preserve"> to assist in doing readings.   This lab assignment will reinforce the concepts of </w:t>
      </w:r>
      <w:r w:rsidR="00C4309A">
        <w:rPr>
          <w:sz w:val="20"/>
        </w:rPr>
        <w:t>functions</w:t>
      </w:r>
      <w:r w:rsidRPr="000A7C10">
        <w:rPr>
          <w:sz w:val="20"/>
        </w:rPr>
        <w:t xml:space="preserve">, String manipulation functions, If Statements and loops constructs.  Create a class that will perform all the required calculations.  </w:t>
      </w:r>
    </w:p>
    <w:p w:rsidR="000A7C10" w:rsidRDefault="000A7C10" w:rsidP="000A7C10">
      <w:pPr>
        <w:pStyle w:val="BodyText2"/>
        <w:rPr>
          <w:szCs w:val="22"/>
        </w:rPr>
      </w:pPr>
    </w:p>
    <w:p w:rsidR="000A7C10" w:rsidRDefault="000A7C10" w:rsidP="000A7C10">
      <w:pPr>
        <w:pStyle w:val="BodyText2"/>
        <w:rPr>
          <w:szCs w:val="22"/>
        </w:rPr>
      </w:pPr>
    </w:p>
    <w:p w:rsidR="000A7C10" w:rsidRPr="000A7C10" w:rsidRDefault="000A7C10" w:rsidP="000A7C10">
      <w:pPr>
        <w:pStyle w:val="BodyText2"/>
        <w:rPr>
          <w:sz w:val="20"/>
        </w:rPr>
      </w:pPr>
      <w:r w:rsidRPr="000A7C10">
        <w:rPr>
          <w:sz w:val="20"/>
        </w:rPr>
        <w:t>Here is an overview of Numerology: Numerology is the science of numbers.  It has been around for over 2,500 years.  You take a birthday, which yields three numbers and a name, which provides another three numbers.  With those six numbers you can insights on whom a person is and find out ways to improve your life, or so the belief goes.</w:t>
      </w:r>
    </w:p>
    <w:p w:rsidR="000A7C10" w:rsidRPr="000A7C10" w:rsidRDefault="000A7C10" w:rsidP="000A7C10">
      <w:pPr>
        <w:pStyle w:val="BodyText2"/>
        <w:rPr>
          <w:sz w:val="20"/>
        </w:rPr>
      </w:pPr>
    </w:p>
    <w:p w:rsidR="000A7C10" w:rsidRPr="000A7C10" w:rsidRDefault="000A7C10" w:rsidP="000A7C10">
      <w:pPr>
        <w:pStyle w:val="BodyText2"/>
        <w:rPr>
          <w:sz w:val="20"/>
        </w:rPr>
      </w:pPr>
      <w:r w:rsidRPr="000A7C10">
        <w:rPr>
          <w:sz w:val="20"/>
        </w:rPr>
        <w:t xml:space="preserve">The output will be six numbers.  Since the art of numerology is based off the numbers derived from a person’s birth date and name code needs to be written to compute these numbers.  </w:t>
      </w:r>
    </w:p>
    <w:p w:rsidR="000A7C10" w:rsidRPr="000A7C10" w:rsidRDefault="000A7C10" w:rsidP="000A7C10">
      <w:pPr>
        <w:pStyle w:val="BodyText2"/>
        <w:numPr>
          <w:ilvl w:val="0"/>
          <w:numId w:val="31"/>
        </w:numPr>
        <w:tabs>
          <w:tab w:val="clear" w:pos="360"/>
          <w:tab w:val="num" w:pos="720"/>
        </w:tabs>
        <w:ind w:left="720"/>
        <w:rPr>
          <w:sz w:val="20"/>
        </w:rPr>
      </w:pPr>
      <w:r w:rsidRPr="000A7C10">
        <w:rPr>
          <w:sz w:val="20"/>
        </w:rPr>
        <w:t>The Birthday Number, Life Path Number and the Attitude Number are computed from the inputted Birth Date.</w:t>
      </w:r>
    </w:p>
    <w:p w:rsidR="000A7C10" w:rsidRPr="000A7C10" w:rsidRDefault="000A7C10" w:rsidP="000A7C10">
      <w:pPr>
        <w:pStyle w:val="BodyText2"/>
        <w:numPr>
          <w:ilvl w:val="0"/>
          <w:numId w:val="31"/>
        </w:numPr>
        <w:tabs>
          <w:tab w:val="clear" w:pos="360"/>
          <w:tab w:val="num" w:pos="720"/>
        </w:tabs>
        <w:ind w:left="720"/>
        <w:rPr>
          <w:sz w:val="20"/>
        </w:rPr>
      </w:pPr>
      <w:r w:rsidRPr="000A7C10">
        <w:rPr>
          <w:sz w:val="20"/>
        </w:rPr>
        <w:t xml:space="preserve">The Soul Number, Personality Number and Power Name Number are derived from the Inputted name. </w:t>
      </w:r>
    </w:p>
    <w:p w:rsidR="000A7C10" w:rsidRPr="000A7C10" w:rsidRDefault="000A7C10" w:rsidP="000A7C10">
      <w:pPr>
        <w:pStyle w:val="BodyText2"/>
        <w:rPr>
          <w:sz w:val="20"/>
        </w:rPr>
      </w:pPr>
    </w:p>
    <w:p w:rsidR="000A7C10" w:rsidRDefault="000A7C10" w:rsidP="000A7C10">
      <w:pPr>
        <w:pStyle w:val="BodyText2"/>
        <w:rPr>
          <w:sz w:val="20"/>
        </w:rPr>
      </w:pPr>
      <w:r>
        <w:rPr>
          <w:sz w:val="20"/>
        </w:rPr>
        <w:t xml:space="preserve">You will have to code TWO Python source files:  </w:t>
      </w:r>
    </w:p>
    <w:p w:rsidR="000A7C10" w:rsidRDefault="000A7C10" w:rsidP="000A7C10">
      <w:pPr>
        <w:pStyle w:val="BodyText2"/>
        <w:numPr>
          <w:ilvl w:val="0"/>
          <w:numId w:val="32"/>
        </w:numPr>
        <w:rPr>
          <w:sz w:val="20"/>
        </w:rPr>
      </w:pPr>
      <w:r w:rsidRPr="00611108">
        <w:rPr>
          <w:b/>
          <w:sz w:val="20"/>
        </w:rPr>
        <w:t>Numerology.py</w:t>
      </w:r>
      <w:r>
        <w:rPr>
          <w:sz w:val="20"/>
        </w:rPr>
        <w:t xml:space="preserve"> th</w:t>
      </w:r>
      <w:r w:rsidR="00611108">
        <w:rPr>
          <w:sz w:val="20"/>
        </w:rPr>
        <w:t>at has the class in it and these function (coding details provided below):</w:t>
      </w:r>
    </w:p>
    <w:p w:rsidR="00611108" w:rsidRPr="00611108" w:rsidRDefault="00611108" w:rsidP="00611108">
      <w:pPr>
        <w:pStyle w:val="BodyText2"/>
        <w:numPr>
          <w:ilvl w:val="1"/>
          <w:numId w:val="32"/>
        </w:numPr>
        <w:rPr>
          <w:sz w:val="20"/>
        </w:rPr>
      </w:pPr>
      <w:r w:rsidRPr="00611108">
        <w:rPr>
          <w:sz w:val="20"/>
        </w:rPr>
        <w:t>_init__(sName, sDOB)</w:t>
      </w:r>
    </w:p>
    <w:p w:rsidR="00611108" w:rsidRPr="00611108" w:rsidRDefault="00611108" w:rsidP="00611108">
      <w:pPr>
        <w:pStyle w:val="BodyText2"/>
        <w:numPr>
          <w:ilvl w:val="1"/>
          <w:numId w:val="32"/>
        </w:numPr>
        <w:rPr>
          <w:sz w:val="20"/>
        </w:rPr>
      </w:pPr>
      <w:r w:rsidRPr="00611108">
        <w:rPr>
          <w:sz w:val="20"/>
        </w:rPr>
        <w:t>getName()</w:t>
      </w:r>
      <w:r>
        <w:rPr>
          <w:sz w:val="20"/>
        </w:rPr>
        <w:t xml:space="preserve"> – returns the subjects name</w:t>
      </w:r>
    </w:p>
    <w:p w:rsidR="00611108" w:rsidRPr="00611108" w:rsidRDefault="00611108" w:rsidP="00611108">
      <w:pPr>
        <w:pStyle w:val="BodyText2"/>
        <w:numPr>
          <w:ilvl w:val="1"/>
          <w:numId w:val="32"/>
        </w:numPr>
        <w:rPr>
          <w:sz w:val="20"/>
        </w:rPr>
      </w:pPr>
      <w:r w:rsidRPr="00611108">
        <w:rPr>
          <w:sz w:val="20"/>
        </w:rPr>
        <w:t>getBirthdate()</w:t>
      </w:r>
      <w:r>
        <w:rPr>
          <w:sz w:val="20"/>
        </w:rPr>
        <w:t xml:space="preserve"> – returns the subjects Date of Birth</w:t>
      </w:r>
    </w:p>
    <w:p w:rsidR="00611108" w:rsidRPr="00611108" w:rsidRDefault="00611108" w:rsidP="00611108">
      <w:pPr>
        <w:pStyle w:val="BodyText2"/>
        <w:numPr>
          <w:ilvl w:val="1"/>
          <w:numId w:val="32"/>
        </w:numPr>
        <w:rPr>
          <w:sz w:val="20"/>
        </w:rPr>
      </w:pPr>
      <w:r w:rsidRPr="00611108">
        <w:rPr>
          <w:sz w:val="20"/>
        </w:rPr>
        <w:t>getAttitude()</w:t>
      </w:r>
      <w:r>
        <w:rPr>
          <w:sz w:val="20"/>
        </w:rPr>
        <w:t xml:space="preserve"> – returns the computed attitude number</w:t>
      </w:r>
    </w:p>
    <w:p w:rsidR="00611108" w:rsidRPr="00611108" w:rsidRDefault="00611108" w:rsidP="00611108">
      <w:pPr>
        <w:pStyle w:val="BodyText2"/>
        <w:numPr>
          <w:ilvl w:val="1"/>
          <w:numId w:val="32"/>
        </w:numPr>
        <w:rPr>
          <w:sz w:val="20"/>
        </w:rPr>
      </w:pPr>
      <w:r w:rsidRPr="00611108">
        <w:rPr>
          <w:sz w:val="20"/>
        </w:rPr>
        <w:t>getBirthDay()</w:t>
      </w:r>
      <w:r>
        <w:rPr>
          <w:sz w:val="20"/>
        </w:rPr>
        <w:t xml:space="preserve"> </w:t>
      </w:r>
      <w:r>
        <w:rPr>
          <w:sz w:val="20"/>
        </w:rPr>
        <w:t xml:space="preserve">– returns the computed </w:t>
      </w:r>
      <w:r>
        <w:rPr>
          <w:sz w:val="20"/>
        </w:rPr>
        <w:t>birthday</w:t>
      </w:r>
      <w:r>
        <w:rPr>
          <w:sz w:val="20"/>
        </w:rPr>
        <w:t xml:space="preserve"> number</w:t>
      </w:r>
    </w:p>
    <w:p w:rsidR="00611108" w:rsidRPr="00611108" w:rsidRDefault="00611108" w:rsidP="00611108">
      <w:pPr>
        <w:pStyle w:val="BodyText2"/>
        <w:numPr>
          <w:ilvl w:val="1"/>
          <w:numId w:val="32"/>
        </w:numPr>
        <w:rPr>
          <w:sz w:val="20"/>
        </w:rPr>
      </w:pPr>
      <w:r w:rsidRPr="00611108">
        <w:rPr>
          <w:sz w:val="20"/>
        </w:rPr>
        <w:t>getLifePath()</w:t>
      </w:r>
      <w:r>
        <w:rPr>
          <w:sz w:val="20"/>
        </w:rPr>
        <w:t xml:space="preserve"> </w:t>
      </w:r>
      <w:r>
        <w:rPr>
          <w:sz w:val="20"/>
        </w:rPr>
        <w:t xml:space="preserve">– returns the computed </w:t>
      </w:r>
      <w:r>
        <w:rPr>
          <w:sz w:val="20"/>
        </w:rPr>
        <w:t xml:space="preserve">life path </w:t>
      </w:r>
      <w:r>
        <w:rPr>
          <w:sz w:val="20"/>
        </w:rPr>
        <w:t>number</w:t>
      </w:r>
    </w:p>
    <w:p w:rsidR="00611108" w:rsidRPr="00611108" w:rsidRDefault="00611108" w:rsidP="00611108">
      <w:pPr>
        <w:pStyle w:val="BodyText2"/>
        <w:numPr>
          <w:ilvl w:val="1"/>
          <w:numId w:val="32"/>
        </w:numPr>
        <w:rPr>
          <w:sz w:val="20"/>
        </w:rPr>
      </w:pPr>
      <w:r w:rsidRPr="00611108">
        <w:rPr>
          <w:sz w:val="20"/>
        </w:rPr>
        <w:t>getPersonality()</w:t>
      </w:r>
      <w:r>
        <w:rPr>
          <w:sz w:val="20"/>
        </w:rPr>
        <w:t xml:space="preserve"> </w:t>
      </w:r>
      <w:r>
        <w:rPr>
          <w:sz w:val="20"/>
        </w:rPr>
        <w:t xml:space="preserve">– returns the computed </w:t>
      </w:r>
      <w:r>
        <w:rPr>
          <w:sz w:val="20"/>
        </w:rPr>
        <w:t>personality</w:t>
      </w:r>
      <w:r>
        <w:rPr>
          <w:sz w:val="20"/>
        </w:rPr>
        <w:t xml:space="preserve"> number</w:t>
      </w:r>
    </w:p>
    <w:p w:rsidR="00611108" w:rsidRPr="00611108" w:rsidRDefault="00611108" w:rsidP="00611108">
      <w:pPr>
        <w:pStyle w:val="BodyText2"/>
        <w:numPr>
          <w:ilvl w:val="1"/>
          <w:numId w:val="32"/>
        </w:numPr>
        <w:rPr>
          <w:sz w:val="20"/>
        </w:rPr>
      </w:pPr>
      <w:r w:rsidRPr="00611108">
        <w:rPr>
          <w:sz w:val="20"/>
        </w:rPr>
        <w:t>getPowerName ()</w:t>
      </w:r>
      <w:r>
        <w:rPr>
          <w:sz w:val="20"/>
        </w:rPr>
        <w:t xml:space="preserve"> </w:t>
      </w:r>
      <w:r>
        <w:rPr>
          <w:sz w:val="20"/>
        </w:rPr>
        <w:t xml:space="preserve">– returns the computed </w:t>
      </w:r>
      <w:r>
        <w:rPr>
          <w:sz w:val="20"/>
        </w:rPr>
        <w:t>power name</w:t>
      </w:r>
      <w:r>
        <w:rPr>
          <w:sz w:val="20"/>
        </w:rPr>
        <w:t xml:space="preserve"> number</w:t>
      </w:r>
    </w:p>
    <w:p w:rsidR="00611108" w:rsidRPr="00611108" w:rsidRDefault="00611108" w:rsidP="00611108">
      <w:pPr>
        <w:pStyle w:val="BodyText2"/>
        <w:numPr>
          <w:ilvl w:val="1"/>
          <w:numId w:val="32"/>
        </w:numPr>
        <w:rPr>
          <w:sz w:val="20"/>
        </w:rPr>
      </w:pPr>
      <w:r w:rsidRPr="00611108">
        <w:rPr>
          <w:sz w:val="20"/>
        </w:rPr>
        <w:t>getSoul()</w:t>
      </w:r>
      <w:r>
        <w:rPr>
          <w:sz w:val="20"/>
        </w:rPr>
        <w:t xml:space="preserve"> </w:t>
      </w:r>
      <w:r>
        <w:rPr>
          <w:sz w:val="20"/>
        </w:rPr>
        <w:t xml:space="preserve">– returns the computed </w:t>
      </w:r>
      <w:r>
        <w:rPr>
          <w:sz w:val="20"/>
        </w:rPr>
        <w:t>soul</w:t>
      </w:r>
      <w:r>
        <w:rPr>
          <w:sz w:val="20"/>
        </w:rPr>
        <w:t xml:space="preserve"> number</w:t>
      </w:r>
    </w:p>
    <w:p w:rsidR="000A7C10" w:rsidRPr="000A7C10" w:rsidRDefault="000A7C10" w:rsidP="000A7C10">
      <w:pPr>
        <w:pStyle w:val="BodyText2"/>
        <w:numPr>
          <w:ilvl w:val="0"/>
          <w:numId w:val="32"/>
        </w:numPr>
        <w:rPr>
          <w:sz w:val="20"/>
        </w:rPr>
      </w:pPr>
      <w:r w:rsidRPr="00611108">
        <w:rPr>
          <w:b/>
          <w:sz w:val="20"/>
        </w:rPr>
        <w:t>Use Numerology</w:t>
      </w:r>
      <w:r w:rsidR="00611108" w:rsidRPr="00611108">
        <w:rPr>
          <w:b/>
          <w:sz w:val="20"/>
        </w:rPr>
        <w:t>.py</w:t>
      </w:r>
      <w:r>
        <w:rPr>
          <w:sz w:val="20"/>
        </w:rPr>
        <w:t xml:space="preserve"> that will prompt for the user name and birthday and then use the Numerology class to get the computed numbers:</w:t>
      </w:r>
    </w:p>
    <w:p w:rsidR="00611108" w:rsidRPr="000A7C10" w:rsidRDefault="00611108" w:rsidP="00611108">
      <w:pPr>
        <w:pStyle w:val="BodyText2"/>
        <w:numPr>
          <w:ilvl w:val="1"/>
          <w:numId w:val="32"/>
        </w:numPr>
        <w:rPr>
          <w:sz w:val="20"/>
        </w:rPr>
      </w:pPr>
      <w:r w:rsidRPr="000A7C10">
        <w:rPr>
          <w:sz w:val="20"/>
        </w:rPr>
        <w:t xml:space="preserve">The two things that are needed to perform a reading is a person’s birth date in mm-dd-yyyy format and birth name.  The inputted date should be tested to verify that it is entered as a full 8 digit date with dashes or slashes (- or /) as separators.   </w:t>
      </w:r>
    </w:p>
    <w:p w:rsidR="00611108" w:rsidRDefault="00611108" w:rsidP="00611108">
      <w:pPr>
        <w:pStyle w:val="BodyText2"/>
        <w:numPr>
          <w:ilvl w:val="1"/>
          <w:numId w:val="32"/>
        </w:numPr>
        <w:rPr>
          <w:sz w:val="20"/>
        </w:rPr>
      </w:pPr>
      <w:r w:rsidRPr="000A7C10">
        <w:rPr>
          <w:sz w:val="20"/>
        </w:rPr>
        <w:t xml:space="preserve">The inputted name should be populated and not empty.  </w:t>
      </w:r>
    </w:p>
    <w:p w:rsidR="00611108" w:rsidRDefault="00611108" w:rsidP="00611108">
      <w:pPr>
        <w:pStyle w:val="BodyText2"/>
        <w:numPr>
          <w:ilvl w:val="1"/>
          <w:numId w:val="32"/>
        </w:numPr>
        <w:rPr>
          <w:sz w:val="20"/>
        </w:rPr>
      </w:pPr>
      <w:r>
        <w:rPr>
          <w:sz w:val="20"/>
        </w:rPr>
        <w:t>Call the Numerology class’ __init__ and each function to get the calculated results</w:t>
      </w:r>
    </w:p>
    <w:p w:rsidR="00611108" w:rsidRPr="000A7C10" w:rsidRDefault="00611108" w:rsidP="00611108">
      <w:pPr>
        <w:pStyle w:val="BodyText2"/>
        <w:numPr>
          <w:ilvl w:val="1"/>
          <w:numId w:val="32"/>
        </w:numPr>
        <w:rPr>
          <w:sz w:val="20"/>
        </w:rPr>
      </w:pPr>
      <w:r>
        <w:rPr>
          <w:sz w:val="20"/>
        </w:rPr>
        <w:t xml:space="preserve">Output each of the findings to the screen. </w:t>
      </w:r>
    </w:p>
    <w:p w:rsidR="000A7C10" w:rsidRPr="000A7C10" w:rsidRDefault="000A7C10" w:rsidP="000A7C10">
      <w:pPr>
        <w:pStyle w:val="BodyText2"/>
        <w:rPr>
          <w:sz w:val="20"/>
        </w:rPr>
      </w:pPr>
    </w:p>
    <w:p w:rsidR="000A7C10" w:rsidRDefault="000A7C10" w:rsidP="000A7C10">
      <w:pPr>
        <w:pStyle w:val="BodyText2"/>
        <w:rPr>
          <w:szCs w:val="22"/>
        </w:rPr>
      </w:pPr>
    </w:p>
    <w:p w:rsidR="00C4309A" w:rsidRPr="00C4309A" w:rsidRDefault="00C4309A" w:rsidP="00C4309A">
      <w:pPr>
        <w:pStyle w:val="BodyText2"/>
        <w:rPr>
          <w:b/>
          <w:sz w:val="20"/>
          <w:u w:val="single"/>
        </w:rPr>
      </w:pPr>
      <w:r w:rsidRPr="00C4309A">
        <w:rPr>
          <w:b/>
          <w:sz w:val="20"/>
          <w:u w:val="single"/>
        </w:rPr>
        <w:t>Numbers Derived From Birth Date:</w:t>
      </w: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b/>
          <w:sz w:val="20"/>
        </w:rPr>
        <w:t>Life Path Number</w:t>
      </w:r>
      <w:r w:rsidRPr="00C4309A">
        <w:rPr>
          <w:sz w:val="20"/>
        </w:rPr>
        <w:t>: Is computed by taking all the digits in the inputted birth date and adding them together.   The Life Path Number is supposed to denote what a person is to be or perform in this life.  For example:</w:t>
      </w:r>
    </w:p>
    <w:p w:rsidR="00C4309A" w:rsidRPr="00C4309A" w:rsidRDefault="00C4309A" w:rsidP="00C4309A">
      <w:pPr>
        <w:pStyle w:val="BodyText2"/>
        <w:rPr>
          <w:sz w:val="20"/>
        </w:rPr>
      </w:pPr>
    </w:p>
    <w:p w:rsidR="00C4309A" w:rsidRPr="00C4309A" w:rsidRDefault="00C4309A" w:rsidP="00C4309A">
      <w:pPr>
        <w:pStyle w:val="BodyText2"/>
        <w:ind w:left="720"/>
        <w:rPr>
          <w:sz w:val="20"/>
        </w:rPr>
      </w:pPr>
      <w:smartTag w:uri="urn:schemas-microsoft-com:office:smarttags" w:element="date">
        <w:smartTagPr>
          <w:attr w:name="Month" w:val="3"/>
          <w:attr w:name="Day" w:val="15"/>
          <w:attr w:name="Year" w:val="1996"/>
        </w:smartTagPr>
        <w:r w:rsidRPr="00C4309A">
          <w:rPr>
            <w:b/>
            <w:sz w:val="20"/>
          </w:rPr>
          <w:t>03-15-1996</w:t>
        </w:r>
      </w:smartTag>
      <w:r w:rsidRPr="00C4309A">
        <w:rPr>
          <w:sz w:val="20"/>
        </w:rPr>
        <w:t xml:space="preserve"> would need to be computed: </w:t>
      </w:r>
      <w:r w:rsidRPr="00C4309A">
        <w:rPr>
          <w:b/>
          <w:sz w:val="20"/>
        </w:rPr>
        <w:t>0+3+1+5+1+9+9+6 = 34</w:t>
      </w:r>
    </w:p>
    <w:p w:rsidR="00C4309A" w:rsidRPr="00C4309A" w:rsidRDefault="00C4309A" w:rsidP="00C4309A">
      <w:pPr>
        <w:pStyle w:val="BodyText2"/>
        <w:rPr>
          <w:sz w:val="20"/>
        </w:rPr>
      </w:pPr>
    </w:p>
    <w:p w:rsidR="00C4309A" w:rsidRPr="00C4309A" w:rsidRDefault="00C4309A" w:rsidP="00C4309A">
      <w:pPr>
        <w:pStyle w:val="BodyText2"/>
        <w:ind w:left="720"/>
        <w:rPr>
          <w:sz w:val="20"/>
        </w:rPr>
      </w:pPr>
      <w:r w:rsidRPr="00C4309A">
        <w:rPr>
          <w:b/>
          <w:sz w:val="20"/>
        </w:rPr>
        <w:t>34</w:t>
      </w:r>
      <w:r w:rsidRPr="00C4309A">
        <w:rPr>
          <w:sz w:val="20"/>
        </w:rPr>
        <w:t xml:space="preserve"> would then be reduced again by </w:t>
      </w:r>
      <w:r w:rsidRPr="00C4309A">
        <w:rPr>
          <w:b/>
          <w:sz w:val="20"/>
        </w:rPr>
        <w:t>3+4 = 7</w:t>
      </w:r>
      <w:r w:rsidRPr="00C4309A">
        <w:rPr>
          <w:sz w:val="20"/>
        </w:rPr>
        <w:t xml:space="preserve"> and 7 would be the Life Path Number</w:t>
      </w:r>
    </w:p>
    <w:p w:rsidR="00C4309A" w:rsidRPr="00C4309A" w:rsidRDefault="00C4309A" w:rsidP="00C4309A">
      <w:pPr>
        <w:pStyle w:val="BodyText2"/>
        <w:ind w:left="720"/>
        <w:rPr>
          <w:sz w:val="20"/>
        </w:rPr>
      </w:pPr>
    </w:p>
    <w:p w:rsidR="00C4309A" w:rsidRPr="00C4309A" w:rsidRDefault="00C4309A" w:rsidP="00C4309A">
      <w:pPr>
        <w:pStyle w:val="BodyText2"/>
        <w:ind w:left="720"/>
        <w:rPr>
          <w:sz w:val="20"/>
        </w:rPr>
      </w:pPr>
      <w:r w:rsidRPr="00C4309A">
        <w:rPr>
          <w:b/>
          <w:sz w:val="20"/>
        </w:rPr>
        <w:t>Note</w:t>
      </w:r>
      <w:r w:rsidRPr="00C4309A">
        <w:rPr>
          <w:sz w:val="20"/>
        </w:rPr>
        <w:t>: You must reduce every number in numerology down to a single digit.  It is recommended that you write a method that will accept in a number as a parameter and you write code to reduce the number down to a single digit which the function will return as it’s result.  Keep in mind a number may need to be reduced more than once.  The function needs to return back a single digit between 1 and 9.  Do you think this method should be a made public or private?</w:t>
      </w:r>
    </w:p>
    <w:p w:rsidR="00C4309A" w:rsidRPr="00C4309A" w:rsidRDefault="00C4309A" w:rsidP="00C4309A">
      <w:pPr>
        <w:pStyle w:val="BodyText2"/>
        <w:ind w:left="720"/>
        <w:rPr>
          <w:b/>
          <w:sz w:val="20"/>
        </w:rPr>
      </w:pP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b/>
          <w:sz w:val="20"/>
        </w:rPr>
        <w:lastRenderedPageBreak/>
        <w:t>Birth Day Number</w:t>
      </w:r>
      <w:r w:rsidRPr="00C4309A">
        <w:rPr>
          <w:sz w:val="20"/>
        </w:rPr>
        <w:t xml:space="preserve">: Is simply the extraction of the day from the birth date.  You can assume you are entering the date in USA format (mm-dd-yyyy).  The Birth Day Number is supposed to contribute to finding the match of your soul mate.  For example: </w:t>
      </w:r>
    </w:p>
    <w:p w:rsidR="00C4309A" w:rsidRPr="00C4309A" w:rsidRDefault="00C4309A" w:rsidP="00C4309A">
      <w:pPr>
        <w:pStyle w:val="BodyText2"/>
        <w:rPr>
          <w:sz w:val="20"/>
        </w:rPr>
      </w:pPr>
    </w:p>
    <w:p w:rsidR="00C4309A" w:rsidRPr="00C4309A" w:rsidRDefault="00C4309A" w:rsidP="00C4309A">
      <w:pPr>
        <w:pStyle w:val="BodyText2"/>
        <w:ind w:firstLine="720"/>
        <w:rPr>
          <w:sz w:val="20"/>
        </w:rPr>
      </w:pPr>
      <w:smartTag w:uri="urn:schemas-microsoft-com:office:smarttags" w:element="date">
        <w:smartTagPr>
          <w:attr w:name="Month" w:val="3"/>
          <w:attr w:name="Day" w:val="29"/>
          <w:attr w:name="Year" w:val="1971"/>
        </w:smartTagPr>
        <w:r w:rsidRPr="00C4309A">
          <w:rPr>
            <w:b/>
            <w:sz w:val="20"/>
          </w:rPr>
          <w:t>03-29-1971</w:t>
        </w:r>
      </w:smartTag>
      <w:r w:rsidRPr="00C4309A">
        <w:rPr>
          <w:sz w:val="20"/>
        </w:rPr>
        <w:t xml:space="preserve"> would be computed: </w:t>
      </w:r>
      <w:r w:rsidRPr="00C4309A">
        <w:rPr>
          <w:b/>
          <w:sz w:val="20"/>
        </w:rPr>
        <w:t>2+9 = 11</w:t>
      </w:r>
    </w:p>
    <w:p w:rsidR="00C4309A" w:rsidRPr="00C4309A" w:rsidRDefault="00C4309A" w:rsidP="00C4309A">
      <w:pPr>
        <w:pStyle w:val="BodyText2"/>
        <w:ind w:firstLine="720"/>
        <w:rPr>
          <w:sz w:val="20"/>
        </w:rPr>
      </w:pPr>
      <w:r w:rsidRPr="00C4309A">
        <w:rPr>
          <w:b/>
          <w:sz w:val="20"/>
        </w:rPr>
        <w:t>11</w:t>
      </w:r>
      <w:r w:rsidRPr="00C4309A">
        <w:rPr>
          <w:sz w:val="20"/>
        </w:rPr>
        <w:t xml:space="preserve"> would then be reduced again by </w:t>
      </w:r>
      <w:r w:rsidRPr="00C4309A">
        <w:rPr>
          <w:b/>
          <w:sz w:val="20"/>
        </w:rPr>
        <w:t>1+1 = 2</w:t>
      </w:r>
      <w:r w:rsidRPr="00C4309A">
        <w:rPr>
          <w:sz w:val="20"/>
        </w:rPr>
        <w:t xml:space="preserve"> and 2 would be the Birth Day Number.</w:t>
      </w:r>
    </w:p>
    <w:p w:rsidR="00C4309A" w:rsidRPr="00C4309A" w:rsidRDefault="00C4309A" w:rsidP="00C4309A">
      <w:pPr>
        <w:pStyle w:val="BodyText2"/>
        <w:rPr>
          <w:sz w:val="20"/>
        </w:rPr>
      </w:pP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b/>
          <w:sz w:val="20"/>
        </w:rPr>
        <w:t>Attitude Number</w:t>
      </w:r>
      <w:r w:rsidRPr="00C4309A">
        <w:rPr>
          <w:sz w:val="20"/>
        </w:rPr>
        <w:t xml:space="preserve">: Is simply the addition of the birth month and the birth day from the birth date.  You can assume you are entering the date in USA format (mm-dd-yyyy).  The Attitude Number is supposed to determine a person’s attitude that will reinforce or detract from a person’s life path number. For example:  </w:t>
      </w:r>
    </w:p>
    <w:p w:rsidR="00C4309A" w:rsidRPr="00C4309A" w:rsidRDefault="00C4309A" w:rsidP="00C4309A">
      <w:pPr>
        <w:pStyle w:val="BodyText2"/>
        <w:ind w:firstLine="720"/>
        <w:rPr>
          <w:sz w:val="20"/>
        </w:rPr>
      </w:pPr>
      <w:smartTag w:uri="urn:schemas-microsoft-com:office:smarttags" w:element="date">
        <w:smartTagPr>
          <w:attr w:name="Month" w:val="4"/>
          <w:attr w:name="Day" w:val="4"/>
          <w:attr w:name="Year" w:val="2001"/>
        </w:smartTagPr>
        <w:r w:rsidRPr="00C4309A">
          <w:rPr>
            <w:b/>
            <w:sz w:val="20"/>
          </w:rPr>
          <w:t>04-04-2001</w:t>
        </w:r>
      </w:smartTag>
      <w:r w:rsidRPr="00C4309A">
        <w:rPr>
          <w:b/>
          <w:sz w:val="20"/>
        </w:rPr>
        <w:t xml:space="preserve"> </w:t>
      </w:r>
      <w:r w:rsidRPr="00C4309A">
        <w:rPr>
          <w:sz w:val="20"/>
        </w:rPr>
        <w:t xml:space="preserve">would be computed: </w:t>
      </w:r>
      <w:r w:rsidRPr="00C4309A">
        <w:rPr>
          <w:b/>
          <w:sz w:val="20"/>
        </w:rPr>
        <w:t xml:space="preserve">0+4+0+4 = 8 </w:t>
      </w:r>
      <w:r w:rsidRPr="00C4309A">
        <w:rPr>
          <w:sz w:val="20"/>
        </w:rPr>
        <w:t>This is the Attitude number.</w:t>
      </w:r>
    </w:p>
    <w:p w:rsidR="00C4309A" w:rsidRPr="00C4309A" w:rsidRDefault="00C4309A" w:rsidP="00C4309A">
      <w:pPr>
        <w:pStyle w:val="BodyText2"/>
        <w:ind w:firstLine="720"/>
        <w:rPr>
          <w:sz w:val="20"/>
        </w:rPr>
      </w:pPr>
    </w:p>
    <w:p w:rsidR="00C4309A" w:rsidRPr="00C4309A" w:rsidRDefault="00C4309A" w:rsidP="00C4309A">
      <w:pPr>
        <w:pStyle w:val="BodyText2"/>
        <w:ind w:firstLine="720"/>
        <w:rPr>
          <w:sz w:val="20"/>
        </w:rPr>
      </w:pPr>
      <w:r w:rsidRPr="00C4309A">
        <w:rPr>
          <w:sz w:val="20"/>
        </w:rPr>
        <w:t xml:space="preserve">In this example no further reduction is needed: the number is a single digit between 1 and 9.  </w:t>
      </w:r>
    </w:p>
    <w:p w:rsidR="00C4309A" w:rsidRPr="00C4309A" w:rsidRDefault="00C4309A" w:rsidP="00C4309A">
      <w:pPr>
        <w:pStyle w:val="BodyText2"/>
        <w:rPr>
          <w:sz w:val="20"/>
        </w:rPr>
      </w:pPr>
    </w:p>
    <w:p w:rsidR="00C4309A" w:rsidRPr="00C4309A" w:rsidRDefault="00C4309A" w:rsidP="00C4309A">
      <w:pPr>
        <w:pStyle w:val="BodyText2"/>
        <w:rPr>
          <w:b/>
          <w:sz w:val="20"/>
          <w:u w:val="single"/>
        </w:rPr>
      </w:pPr>
      <w:r w:rsidRPr="00C4309A">
        <w:rPr>
          <w:b/>
          <w:sz w:val="20"/>
          <w:u w:val="single"/>
        </w:rPr>
        <w:t>Numbers Derived From Birth Name:</w:t>
      </w: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>To perform these computations you must first convert the letters to a corresponding number.  Here is a conversion grid:</w:t>
      </w:r>
    </w:p>
    <w:p w:rsidR="00C4309A" w:rsidRPr="00C4309A" w:rsidRDefault="00C4309A" w:rsidP="00C4309A">
      <w:pPr>
        <w:pStyle w:val="BodyText2"/>
        <w:ind w:left="720"/>
        <w:rPr>
          <w:sz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40"/>
      </w:tblGrid>
      <w:tr w:rsidR="00C4309A" w:rsidRPr="00C4309A" w:rsidTr="00C4309A">
        <w:tc>
          <w:tcPr>
            <w:tcW w:w="2268" w:type="dxa"/>
          </w:tcPr>
          <w:p w:rsidR="00C4309A" w:rsidRPr="00C4309A" w:rsidRDefault="00C4309A" w:rsidP="001C1148">
            <w:pPr>
              <w:pStyle w:val="BodyText2"/>
              <w:rPr>
                <w:sz w:val="20"/>
              </w:rPr>
            </w:pPr>
            <w:r w:rsidRPr="00C4309A">
              <w:rPr>
                <w:sz w:val="20"/>
              </w:rPr>
              <w:t>A, J, S</w:t>
            </w:r>
          </w:p>
        </w:tc>
        <w:tc>
          <w:tcPr>
            <w:tcW w:w="1440" w:type="dxa"/>
          </w:tcPr>
          <w:p w:rsidR="00C4309A" w:rsidRPr="00C4309A" w:rsidRDefault="00C4309A" w:rsidP="001C1148">
            <w:pPr>
              <w:pStyle w:val="BodyText2"/>
              <w:rPr>
                <w:sz w:val="20"/>
              </w:rPr>
            </w:pPr>
            <w:r w:rsidRPr="00C4309A">
              <w:rPr>
                <w:sz w:val="20"/>
              </w:rPr>
              <w:t>1</w:t>
            </w:r>
          </w:p>
        </w:tc>
      </w:tr>
      <w:tr w:rsidR="00C4309A" w:rsidRPr="00C4309A" w:rsidTr="00C4309A">
        <w:tc>
          <w:tcPr>
            <w:tcW w:w="2268" w:type="dxa"/>
          </w:tcPr>
          <w:p w:rsidR="00C4309A" w:rsidRPr="00C4309A" w:rsidRDefault="00C4309A" w:rsidP="001C1148">
            <w:pPr>
              <w:pStyle w:val="BodyText2"/>
              <w:rPr>
                <w:sz w:val="20"/>
              </w:rPr>
            </w:pPr>
            <w:r w:rsidRPr="00C4309A">
              <w:rPr>
                <w:sz w:val="20"/>
              </w:rPr>
              <w:t>B, K, T</w:t>
            </w:r>
          </w:p>
        </w:tc>
        <w:tc>
          <w:tcPr>
            <w:tcW w:w="1440" w:type="dxa"/>
          </w:tcPr>
          <w:p w:rsidR="00C4309A" w:rsidRPr="00C4309A" w:rsidRDefault="00C4309A" w:rsidP="001C1148">
            <w:pPr>
              <w:pStyle w:val="BodyText2"/>
              <w:rPr>
                <w:sz w:val="20"/>
              </w:rPr>
            </w:pPr>
            <w:r w:rsidRPr="00C4309A">
              <w:rPr>
                <w:sz w:val="20"/>
              </w:rPr>
              <w:t>2</w:t>
            </w:r>
          </w:p>
        </w:tc>
      </w:tr>
      <w:tr w:rsidR="00C4309A" w:rsidRPr="00C4309A" w:rsidTr="00C4309A">
        <w:tc>
          <w:tcPr>
            <w:tcW w:w="2268" w:type="dxa"/>
          </w:tcPr>
          <w:p w:rsidR="00C4309A" w:rsidRPr="00C4309A" w:rsidRDefault="00C4309A" w:rsidP="001C1148">
            <w:pPr>
              <w:pStyle w:val="BodyText2"/>
              <w:rPr>
                <w:sz w:val="20"/>
              </w:rPr>
            </w:pPr>
            <w:r w:rsidRPr="00C4309A">
              <w:rPr>
                <w:sz w:val="20"/>
              </w:rPr>
              <w:t>C, L, U</w:t>
            </w:r>
          </w:p>
        </w:tc>
        <w:tc>
          <w:tcPr>
            <w:tcW w:w="1440" w:type="dxa"/>
          </w:tcPr>
          <w:p w:rsidR="00C4309A" w:rsidRPr="00C4309A" w:rsidRDefault="00C4309A" w:rsidP="001C1148">
            <w:pPr>
              <w:pStyle w:val="BodyText2"/>
              <w:rPr>
                <w:sz w:val="20"/>
              </w:rPr>
            </w:pPr>
            <w:r w:rsidRPr="00C4309A">
              <w:rPr>
                <w:sz w:val="20"/>
              </w:rPr>
              <w:t>3</w:t>
            </w:r>
          </w:p>
        </w:tc>
      </w:tr>
      <w:tr w:rsidR="00C4309A" w:rsidRPr="00C4309A" w:rsidTr="00C4309A">
        <w:tc>
          <w:tcPr>
            <w:tcW w:w="2268" w:type="dxa"/>
          </w:tcPr>
          <w:p w:rsidR="00C4309A" w:rsidRPr="00C4309A" w:rsidRDefault="00C4309A" w:rsidP="001C1148">
            <w:pPr>
              <w:pStyle w:val="BodyText2"/>
              <w:rPr>
                <w:sz w:val="20"/>
              </w:rPr>
            </w:pPr>
            <w:r w:rsidRPr="00C4309A">
              <w:rPr>
                <w:sz w:val="20"/>
              </w:rPr>
              <w:t>D, M, V</w:t>
            </w:r>
          </w:p>
        </w:tc>
        <w:tc>
          <w:tcPr>
            <w:tcW w:w="1440" w:type="dxa"/>
          </w:tcPr>
          <w:p w:rsidR="00C4309A" w:rsidRPr="00C4309A" w:rsidRDefault="00C4309A" w:rsidP="001C1148">
            <w:pPr>
              <w:pStyle w:val="BodyText2"/>
              <w:rPr>
                <w:sz w:val="20"/>
              </w:rPr>
            </w:pPr>
            <w:r w:rsidRPr="00C4309A">
              <w:rPr>
                <w:sz w:val="20"/>
              </w:rPr>
              <w:t>4</w:t>
            </w:r>
          </w:p>
        </w:tc>
      </w:tr>
      <w:tr w:rsidR="00C4309A" w:rsidRPr="00C4309A" w:rsidTr="00C4309A">
        <w:tc>
          <w:tcPr>
            <w:tcW w:w="2268" w:type="dxa"/>
          </w:tcPr>
          <w:p w:rsidR="00C4309A" w:rsidRPr="00C4309A" w:rsidRDefault="00C4309A" w:rsidP="001C1148">
            <w:pPr>
              <w:pStyle w:val="BodyText2"/>
              <w:rPr>
                <w:sz w:val="20"/>
              </w:rPr>
            </w:pPr>
            <w:r w:rsidRPr="00C4309A">
              <w:rPr>
                <w:sz w:val="20"/>
              </w:rPr>
              <w:t>E, N, W</w:t>
            </w:r>
          </w:p>
        </w:tc>
        <w:tc>
          <w:tcPr>
            <w:tcW w:w="1440" w:type="dxa"/>
          </w:tcPr>
          <w:p w:rsidR="00C4309A" w:rsidRPr="00C4309A" w:rsidRDefault="00C4309A" w:rsidP="001C1148">
            <w:pPr>
              <w:pStyle w:val="BodyText2"/>
              <w:rPr>
                <w:sz w:val="20"/>
              </w:rPr>
            </w:pPr>
            <w:r w:rsidRPr="00C4309A">
              <w:rPr>
                <w:sz w:val="20"/>
              </w:rPr>
              <w:t>5</w:t>
            </w:r>
          </w:p>
        </w:tc>
      </w:tr>
      <w:tr w:rsidR="00C4309A" w:rsidRPr="00C4309A" w:rsidTr="00C4309A">
        <w:tc>
          <w:tcPr>
            <w:tcW w:w="2268" w:type="dxa"/>
          </w:tcPr>
          <w:p w:rsidR="00C4309A" w:rsidRPr="00C4309A" w:rsidRDefault="00C4309A" w:rsidP="001C1148">
            <w:pPr>
              <w:pStyle w:val="BodyText2"/>
              <w:rPr>
                <w:sz w:val="20"/>
              </w:rPr>
            </w:pPr>
            <w:r w:rsidRPr="00C4309A">
              <w:rPr>
                <w:sz w:val="20"/>
              </w:rPr>
              <w:t>F, O, X</w:t>
            </w:r>
          </w:p>
        </w:tc>
        <w:tc>
          <w:tcPr>
            <w:tcW w:w="1440" w:type="dxa"/>
          </w:tcPr>
          <w:p w:rsidR="00C4309A" w:rsidRPr="00C4309A" w:rsidRDefault="00C4309A" w:rsidP="001C1148">
            <w:pPr>
              <w:pStyle w:val="BodyText2"/>
              <w:rPr>
                <w:sz w:val="20"/>
              </w:rPr>
            </w:pPr>
            <w:r w:rsidRPr="00C4309A">
              <w:rPr>
                <w:sz w:val="20"/>
              </w:rPr>
              <w:t>6</w:t>
            </w:r>
          </w:p>
        </w:tc>
      </w:tr>
      <w:tr w:rsidR="00C4309A" w:rsidRPr="00C4309A" w:rsidTr="00C4309A">
        <w:tc>
          <w:tcPr>
            <w:tcW w:w="2268" w:type="dxa"/>
          </w:tcPr>
          <w:p w:rsidR="00C4309A" w:rsidRPr="00C4309A" w:rsidRDefault="00C4309A" w:rsidP="001C1148">
            <w:pPr>
              <w:pStyle w:val="BodyText2"/>
              <w:rPr>
                <w:sz w:val="20"/>
              </w:rPr>
            </w:pPr>
            <w:r w:rsidRPr="00C4309A">
              <w:rPr>
                <w:sz w:val="20"/>
              </w:rPr>
              <w:t>G, P, Y</w:t>
            </w:r>
          </w:p>
        </w:tc>
        <w:tc>
          <w:tcPr>
            <w:tcW w:w="1440" w:type="dxa"/>
          </w:tcPr>
          <w:p w:rsidR="00C4309A" w:rsidRPr="00C4309A" w:rsidRDefault="00C4309A" w:rsidP="001C1148">
            <w:pPr>
              <w:pStyle w:val="BodyText2"/>
              <w:rPr>
                <w:sz w:val="20"/>
              </w:rPr>
            </w:pPr>
            <w:r w:rsidRPr="00C4309A">
              <w:rPr>
                <w:sz w:val="20"/>
              </w:rPr>
              <w:t>7</w:t>
            </w:r>
          </w:p>
        </w:tc>
      </w:tr>
      <w:tr w:rsidR="00C4309A" w:rsidRPr="00C4309A" w:rsidTr="00C4309A">
        <w:tc>
          <w:tcPr>
            <w:tcW w:w="2268" w:type="dxa"/>
          </w:tcPr>
          <w:p w:rsidR="00C4309A" w:rsidRPr="00C4309A" w:rsidRDefault="00C4309A" w:rsidP="001C1148">
            <w:pPr>
              <w:pStyle w:val="BodyText2"/>
              <w:rPr>
                <w:sz w:val="20"/>
              </w:rPr>
            </w:pPr>
            <w:r w:rsidRPr="00C4309A">
              <w:rPr>
                <w:sz w:val="20"/>
              </w:rPr>
              <w:t>H, Q, Z</w:t>
            </w:r>
          </w:p>
        </w:tc>
        <w:tc>
          <w:tcPr>
            <w:tcW w:w="1440" w:type="dxa"/>
          </w:tcPr>
          <w:p w:rsidR="00C4309A" w:rsidRPr="00C4309A" w:rsidRDefault="00C4309A" w:rsidP="001C1148">
            <w:pPr>
              <w:pStyle w:val="BodyText2"/>
              <w:rPr>
                <w:sz w:val="20"/>
              </w:rPr>
            </w:pPr>
            <w:r w:rsidRPr="00C4309A">
              <w:rPr>
                <w:sz w:val="20"/>
              </w:rPr>
              <w:t>8</w:t>
            </w:r>
          </w:p>
        </w:tc>
      </w:tr>
      <w:tr w:rsidR="00C4309A" w:rsidRPr="00C4309A" w:rsidTr="00C4309A">
        <w:tc>
          <w:tcPr>
            <w:tcW w:w="2268" w:type="dxa"/>
          </w:tcPr>
          <w:p w:rsidR="00C4309A" w:rsidRPr="00C4309A" w:rsidRDefault="00C4309A" w:rsidP="001C1148">
            <w:pPr>
              <w:pStyle w:val="BodyText2"/>
              <w:rPr>
                <w:sz w:val="20"/>
              </w:rPr>
            </w:pPr>
            <w:r w:rsidRPr="00C4309A">
              <w:rPr>
                <w:sz w:val="20"/>
              </w:rPr>
              <w:t>I, R</w:t>
            </w:r>
          </w:p>
        </w:tc>
        <w:tc>
          <w:tcPr>
            <w:tcW w:w="1440" w:type="dxa"/>
          </w:tcPr>
          <w:p w:rsidR="00C4309A" w:rsidRPr="00C4309A" w:rsidRDefault="00C4309A" w:rsidP="001C1148">
            <w:pPr>
              <w:pStyle w:val="BodyText2"/>
              <w:rPr>
                <w:sz w:val="20"/>
              </w:rPr>
            </w:pPr>
            <w:r w:rsidRPr="00C4309A">
              <w:rPr>
                <w:sz w:val="20"/>
              </w:rPr>
              <w:t>9</w:t>
            </w:r>
          </w:p>
        </w:tc>
      </w:tr>
    </w:tbl>
    <w:p w:rsidR="00C4309A" w:rsidRPr="00C4309A" w:rsidRDefault="00C4309A" w:rsidP="00C4309A">
      <w:pPr>
        <w:pStyle w:val="BodyText2"/>
        <w:rPr>
          <w:sz w:val="20"/>
        </w:rPr>
      </w:pP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b/>
          <w:sz w:val="20"/>
        </w:rPr>
        <w:t>Note</w:t>
      </w:r>
      <w:r w:rsidRPr="00C4309A">
        <w:rPr>
          <w:sz w:val="20"/>
        </w:rPr>
        <w:t>: Only convert characters A – Z.  If the character to be evaluated is not between A and Z you will need to use a 0 (zero) for that character.  It is recommended that you convert the value to either lower case or upper case to reduce the coding of both lower and upper case values.</w:t>
      </w:r>
    </w:p>
    <w:p w:rsidR="00C4309A" w:rsidRPr="00C4309A" w:rsidRDefault="00C4309A" w:rsidP="00C4309A">
      <w:pPr>
        <w:pStyle w:val="BodyText2"/>
        <w:rPr>
          <w:sz w:val="20"/>
        </w:rPr>
      </w:pPr>
    </w:p>
    <w:p w:rsidR="00C4309A" w:rsidRPr="00C4309A" w:rsidRDefault="00C4309A" w:rsidP="00C4309A">
      <w:pPr>
        <w:pStyle w:val="BodyText2"/>
        <w:rPr>
          <w:b/>
          <w:sz w:val="20"/>
        </w:rPr>
      </w:pPr>
      <w:r w:rsidRPr="00C4309A">
        <w:rPr>
          <w:sz w:val="20"/>
        </w:rPr>
        <w:t xml:space="preserve">For example: </w:t>
      </w:r>
      <w:r w:rsidRPr="00C4309A">
        <w:rPr>
          <w:b/>
          <w:sz w:val="20"/>
        </w:rPr>
        <w:t>Brian Candido</w:t>
      </w:r>
      <w:r w:rsidRPr="00C4309A">
        <w:rPr>
          <w:sz w:val="20"/>
        </w:rPr>
        <w:t xml:space="preserve"> would compute to </w:t>
      </w:r>
      <w:r w:rsidRPr="00C4309A">
        <w:rPr>
          <w:b/>
          <w:sz w:val="20"/>
        </w:rPr>
        <w:t>29915 3154946</w:t>
      </w:r>
    </w:p>
    <w:p w:rsidR="00C4309A" w:rsidRPr="00C4309A" w:rsidRDefault="00C4309A" w:rsidP="00C4309A">
      <w:pPr>
        <w:pStyle w:val="BodyText2"/>
        <w:rPr>
          <w:b/>
          <w:sz w:val="20"/>
        </w:rPr>
      </w:pP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 xml:space="preserve">    91        1      9   6</w:t>
      </w: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>BRIAN CANDIDO</w:t>
      </w: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>29      5  3    54   4</w:t>
      </w:r>
    </w:p>
    <w:p w:rsidR="00C4309A" w:rsidRPr="00C4309A" w:rsidRDefault="00C4309A" w:rsidP="00C4309A">
      <w:pPr>
        <w:pStyle w:val="BodyText2"/>
        <w:rPr>
          <w:sz w:val="20"/>
        </w:rPr>
      </w:pP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b/>
          <w:sz w:val="20"/>
        </w:rPr>
        <w:t>Soul Number</w:t>
      </w:r>
      <w:r w:rsidRPr="00C4309A">
        <w:rPr>
          <w:sz w:val="20"/>
        </w:rPr>
        <w:t>: Is computed by taking all the vowels (A,E,I,O,U) in the inputted birth name adding them together.   The Soul Number is supposed to denote what a person feels on the inside. For example:</w:t>
      </w:r>
    </w:p>
    <w:p w:rsidR="00C4309A" w:rsidRPr="00C4309A" w:rsidRDefault="00C4309A" w:rsidP="00C4309A">
      <w:pPr>
        <w:pStyle w:val="BodyText2"/>
        <w:rPr>
          <w:sz w:val="20"/>
        </w:rPr>
      </w:pPr>
    </w:p>
    <w:p w:rsidR="00C4309A" w:rsidRPr="00C4309A" w:rsidRDefault="00C4309A" w:rsidP="00C4309A">
      <w:pPr>
        <w:pStyle w:val="BodyText2"/>
        <w:ind w:firstLine="720"/>
        <w:rPr>
          <w:sz w:val="20"/>
        </w:rPr>
      </w:pPr>
      <w:r w:rsidRPr="00C4309A">
        <w:rPr>
          <w:b/>
          <w:sz w:val="20"/>
        </w:rPr>
        <w:t>I A A I O</w:t>
      </w:r>
      <w:r w:rsidRPr="00C4309A">
        <w:rPr>
          <w:sz w:val="20"/>
        </w:rPr>
        <w:t xml:space="preserve"> are the vowels in </w:t>
      </w:r>
      <w:r w:rsidRPr="00C4309A">
        <w:rPr>
          <w:b/>
          <w:sz w:val="20"/>
        </w:rPr>
        <w:t>Brian Candido</w:t>
      </w:r>
      <w:r w:rsidRPr="00C4309A">
        <w:rPr>
          <w:sz w:val="20"/>
        </w:rPr>
        <w:t xml:space="preserve"> would be computed as: </w:t>
      </w:r>
      <w:r w:rsidRPr="00C4309A">
        <w:rPr>
          <w:b/>
          <w:sz w:val="20"/>
        </w:rPr>
        <w:t>9+1+1+9+6 = 26</w:t>
      </w:r>
    </w:p>
    <w:p w:rsidR="00C4309A" w:rsidRPr="00C4309A" w:rsidRDefault="00C4309A" w:rsidP="00C4309A">
      <w:pPr>
        <w:pStyle w:val="BodyText2"/>
        <w:rPr>
          <w:sz w:val="20"/>
        </w:rPr>
      </w:pPr>
    </w:p>
    <w:p w:rsidR="00C4309A" w:rsidRPr="00C4309A" w:rsidRDefault="00C4309A" w:rsidP="00C4309A">
      <w:pPr>
        <w:pStyle w:val="BodyText2"/>
        <w:ind w:firstLine="720"/>
        <w:rPr>
          <w:sz w:val="20"/>
        </w:rPr>
      </w:pPr>
      <w:r w:rsidRPr="00C4309A">
        <w:rPr>
          <w:b/>
          <w:sz w:val="20"/>
        </w:rPr>
        <w:t>26</w:t>
      </w:r>
      <w:r w:rsidRPr="00C4309A">
        <w:rPr>
          <w:sz w:val="20"/>
        </w:rPr>
        <w:t xml:space="preserve"> would then be reduced again by </w:t>
      </w:r>
      <w:r w:rsidRPr="00C4309A">
        <w:rPr>
          <w:b/>
          <w:sz w:val="20"/>
        </w:rPr>
        <w:t>2+6 = 8</w:t>
      </w:r>
      <w:r w:rsidRPr="00C4309A">
        <w:rPr>
          <w:sz w:val="20"/>
        </w:rPr>
        <w:t xml:space="preserve"> and 8 would be the Soul Number</w:t>
      </w:r>
    </w:p>
    <w:p w:rsidR="00C4309A" w:rsidRPr="00C4309A" w:rsidRDefault="00C4309A" w:rsidP="00C4309A">
      <w:pPr>
        <w:pStyle w:val="BodyText2"/>
        <w:rPr>
          <w:sz w:val="20"/>
        </w:rPr>
      </w:pP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b/>
          <w:sz w:val="20"/>
        </w:rPr>
        <w:t>Personality Number</w:t>
      </w:r>
      <w:r w:rsidRPr="00C4309A">
        <w:rPr>
          <w:sz w:val="20"/>
        </w:rPr>
        <w:t xml:space="preserve">: Is computed by taking all the consonants (letters that are </w:t>
      </w:r>
      <w:r w:rsidRPr="00C4309A">
        <w:rPr>
          <w:sz w:val="20"/>
          <w:u w:val="single"/>
        </w:rPr>
        <w:t>not</w:t>
      </w:r>
      <w:r w:rsidRPr="00C4309A">
        <w:rPr>
          <w:sz w:val="20"/>
        </w:rPr>
        <w:t xml:space="preserve"> A,E,I,O,U) in the inputted birth name adding them together.   The Personality Number is supposed to denote how a person portrays themselves to the outside world. For example:</w:t>
      </w:r>
    </w:p>
    <w:p w:rsidR="00C4309A" w:rsidRPr="00C4309A" w:rsidRDefault="00C4309A" w:rsidP="00C4309A">
      <w:pPr>
        <w:pStyle w:val="BodyText2"/>
        <w:rPr>
          <w:sz w:val="20"/>
        </w:rPr>
      </w:pPr>
    </w:p>
    <w:p w:rsidR="00C4309A" w:rsidRPr="00C4309A" w:rsidRDefault="00C4309A" w:rsidP="00C4309A">
      <w:pPr>
        <w:pStyle w:val="BodyText2"/>
        <w:ind w:left="720"/>
        <w:rPr>
          <w:sz w:val="20"/>
        </w:rPr>
      </w:pPr>
      <w:r w:rsidRPr="00C4309A">
        <w:rPr>
          <w:b/>
          <w:sz w:val="20"/>
        </w:rPr>
        <w:t>B R N C N D D</w:t>
      </w:r>
      <w:r w:rsidRPr="00C4309A">
        <w:rPr>
          <w:sz w:val="20"/>
        </w:rPr>
        <w:t xml:space="preserve"> are the consonants in </w:t>
      </w:r>
      <w:r w:rsidRPr="00C4309A">
        <w:rPr>
          <w:b/>
          <w:sz w:val="20"/>
        </w:rPr>
        <w:t>Brian Candido</w:t>
      </w:r>
      <w:r w:rsidRPr="00C4309A">
        <w:rPr>
          <w:sz w:val="20"/>
        </w:rPr>
        <w:t xml:space="preserve"> would be computed as: </w:t>
      </w:r>
      <w:r w:rsidRPr="00C4309A">
        <w:rPr>
          <w:b/>
          <w:sz w:val="20"/>
        </w:rPr>
        <w:t>2+9+5+3+5+4+4 = 32</w:t>
      </w:r>
    </w:p>
    <w:p w:rsidR="00C4309A" w:rsidRPr="00C4309A" w:rsidRDefault="00C4309A" w:rsidP="00C4309A">
      <w:pPr>
        <w:pStyle w:val="BodyText2"/>
        <w:rPr>
          <w:sz w:val="20"/>
        </w:rPr>
      </w:pPr>
    </w:p>
    <w:p w:rsidR="00C4309A" w:rsidRPr="00C4309A" w:rsidRDefault="00C4309A" w:rsidP="00C4309A">
      <w:pPr>
        <w:pStyle w:val="BodyText2"/>
        <w:ind w:firstLine="720"/>
        <w:rPr>
          <w:sz w:val="20"/>
        </w:rPr>
      </w:pPr>
      <w:r w:rsidRPr="00C4309A">
        <w:rPr>
          <w:b/>
          <w:sz w:val="20"/>
        </w:rPr>
        <w:t>32</w:t>
      </w:r>
      <w:r w:rsidRPr="00C4309A">
        <w:rPr>
          <w:sz w:val="20"/>
        </w:rPr>
        <w:t xml:space="preserve"> would then be reduced again by </w:t>
      </w:r>
      <w:r w:rsidRPr="00C4309A">
        <w:rPr>
          <w:b/>
          <w:sz w:val="20"/>
        </w:rPr>
        <w:t>3+2 = 5</w:t>
      </w:r>
      <w:r w:rsidRPr="00C4309A">
        <w:rPr>
          <w:sz w:val="20"/>
        </w:rPr>
        <w:t xml:space="preserve"> and 5 would be the Personality Number.</w:t>
      </w:r>
    </w:p>
    <w:p w:rsidR="00C4309A" w:rsidRPr="00C4309A" w:rsidRDefault="00C4309A" w:rsidP="00C4309A">
      <w:pPr>
        <w:pStyle w:val="BodyText2"/>
        <w:ind w:firstLine="720"/>
        <w:rPr>
          <w:sz w:val="20"/>
        </w:rPr>
      </w:pP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b/>
          <w:sz w:val="20"/>
        </w:rPr>
        <w:t>Power Name Number</w:t>
      </w:r>
      <w:r w:rsidRPr="00C4309A">
        <w:rPr>
          <w:sz w:val="20"/>
        </w:rPr>
        <w:t>: Is computed by adding the Soul Number and the Personality Number together.   The Power Name Number is supposed to denote how the Soul and Personality Numbers interact for a person. For example:</w:t>
      </w: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ab/>
      </w:r>
      <w:r w:rsidRPr="00C4309A">
        <w:rPr>
          <w:b/>
          <w:sz w:val="20"/>
        </w:rPr>
        <w:t>8 (Soul) + 5 (Personality)</w:t>
      </w:r>
      <w:r w:rsidRPr="00C4309A">
        <w:rPr>
          <w:sz w:val="20"/>
        </w:rPr>
        <w:t xml:space="preserve"> = </w:t>
      </w:r>
      <w:r w:rsidRPr="00C4309A">
        <w:rPr>
          <w:b/>
          <w:sz w:val="20"/>
        </w:rPr>
        <w:t>13</w:t>
      </w:r>
      <w:r w:rsidRPr="00C4309A">
        <w:rPr>
          <w:sz w:val="20"/>
        </w:rPr>
        <w:t xml:space="preserve"> reduced would be </w:t>
      </w:r>
      <w:r w:rsidRPr="00C4309A">
        <w:rPr>
          <w:b/>
          <w:sz w:val="20"/>
        </w:rPr>
        <w:t>4</w:t>
      </w:r>
      <w:r w:rsidRPr="00C4309A">
        <w:rPr>
          <w:sz w:val="20"/>
        </w:rPr>
        <w:t xml:space="preserve"> which is the power name number.</w:t>
      </w:r>
    </w:p>
    <w:p w:rsidR="00C4309A" w:rsidRDefault="00C4309A" w:rsidP="00C4309A">
      <w:pPr>
        <w:pStyle w:val="BodyText2"/>
        <w:rPr>
          <w:sz w:val="20"/>
        </w:rPr>
      </w:pPr>
    </w:p>
    <w:p w:rsidR="00C4309A" w:rsidRPr="00C4309A" w:rsidRDefault="00C4309A" w:rsidP="00C4309A">
      <w:pPr>
        <w:rPr>
          <w:rFonts w:ascii="Times New Roman" w:hAnsi="Times New Roman"/>
          <w:b/>
          <w:sz w:val="20"/>
          <w:szCs w:val="20"/>
          <w:u w:val="single"/>
        </w:rPr>
      </w:pPr>
      <w:r w:rsidRPr="00C4309A">
        <w:rPr>
          <w:rFonts w:ascii="Times New Roman" w:hAnsi="Times New Roman"/>
          <w:b/>
          <w:sz w:val="20"/>
          <w:szCs w:val="20"/>
          <w:u w:val="single"/>
        </w:rPr>
        <w:lastRenderedPageBreak/>
        <w:t>Hints:</w:t>
      </w:r>
    </w:p>
    <w:p w:rsidR="00C4309A" w:rsidRDefault="00C4309A" w:rsidP="005874EC">
      <w:pPr>
        <w:pStyle w:val="BodyText2"/>
        <w:numPr>
          <w:ilvl w:val="0"/>
          <w:numId w:val="33"/>
        </w:numPr>
        <w:rPr>
          <w:sz w:val="20"/>
        </w:rPr>
      </w:pPr>
      <w:r w:rsidRPr="00C4309A">
        <w:rPr>
          <w:sz w:val="20"/>
        </w:rPr>
        <w:t xml:space="preserve">This project will need two classes.  </w:t>
      </w:r>
    </w:p>
    <w:p w:rsidR="00C4309A" w:rsidRPr="00C4309A" w:rsidRDefault="00C4309A" w:rsidP="005874EC">
      <w:pPr>
        <w:pStyle w:val="BodyText2"/>
        <w:numPr>
          <w:ilvl w:val="0"/>
          <w:numId w:val="33"/>
        </w:numPr>
        <w:rPr>
          <w:sz w:val="20"/>
        </w:rPr>
      </w:pPr>
      <w:r w:rsidRPr="00C4309A">
        <w:rPr>
          <w:sz w:val="20"/>
        </w:rPr>
        <w:t>You must code a class called Numerology.</w:t>
      </w:r>
      <w:r>
        <w:rPr>
          <w:sz w:val="20"/>
        </w:rPr>
        <w:t>py</w:t>
      </w:r>
      <w:r w:rsidRPr="00C4309A">
        <w:rPr>
          <w:sz w:val="20"/>
        </w:rPr>
        <w:t xml:space="preserve"> that will do all the calculations. </w:t>
      </w:r>
    </w:p>
    <w:p w:rsidR="00C4309A" w:rsidRPr="00C4309A" w:rsidRDefault="00C4309A" w:rsidP="00C4309A">
      <w:pPr>
        <w:pStyle w:val="BodyText2"/>
        <w:numPr>
          <w:ilvl w:val="0"/>
          <w:numId w:val="33"/>
        </w:numPr>
        <w:rPr>
          <w:sz w:val="20"/>
        </w:rPr>
      </w:pPr>
      <w:r w:rsidRPr="00C4309A">
        <w:rPr>
          <w:sz w:val="20"/>
        </w:rPr>
        <w:t xml:space="preserve">Think very carefully about the structure of the class and especially the </w:t>
      </w:r>
      <w:r>
        <w:rPr>
          <w:sz w:val="20"/>
        </w:rPr>
        <w:t>functions</w:t>
      </w:r>
      <w:r w:rsidRPr="00C4309A">
        <w:rPr>
          <w:sz w:val="20"/>
        </w:rPr>
        <w:t xml:space="preserve">.  </w:t>
      </w:r>
    </w:p>
    <w:p w:rsidR="00C4309A" w:rsidRDefault="00C4309A" w:rsidP="00127510">
      <w:pPr>
        <w:pStyle w:val="BodyText2"/>
        <w:numPr>
          <w:ilvl w:val="0"/>
          <w:numId w:val="33"/>
        </w:numPr>
        <w:rPr>
          <w:sz w:val="20"/>
        </w:rPr>
      </w:pPr>
      <w:r w:rsidRPr="00C4309A">
        <w:rPr>
          <w:sz w:val="20"/>
        </w:rPr>
        <w:t xml:space="preserve">Determine how the </w:t>
      </w:r>
      <w:r w:rsidRPr="00C4309A">
        <w:rPr>
          <w:sz w:val="20"/>
        </w:rPr>
        <w:t>functions</w:t>
      </w:r>
      <w:r w:rsidRPr="00C4309A">
        <w:rPr>
          <w:sz w:val="20"/>
        </w:rPr>
        <w:t xml:space="preserve"> will take in the data to calculate and more importantly determine how the methods will return the different numerology numbers.  </w:t>
      </w:r>
    </w:p>
    <w:p w:rsidR="00C4309A" w:rsidRPr="00C4309A" w:rsidRDefault="00C4309A" w:rsidP="00127510">
      <w:pPr>
        <w:pStyle w:val="BodyText2"/>
        <w:numPr>
          <w:ilvl w:val="0"/>
          <w:numId w:val="33"/>
        </w:numPr>
        <w:rPr>
          <w:sz w:val="20"/>
        </w:rPr>
      </w:pPr>
      <w:r w:rsidRPr="00C4309A">
        <w:rPr>
          <w:sz w:val="20"/>
        </w:rPr>
        <w:t xml:space="preserve">Some </w:t>
      </w:r>
      <w:r>
        <w:rPr>
          <w:sz w:val="20"/>
        </w:rPr>
        <w:t>functions</w:t>
      </w:r>
      <w:r w:rsidRPr="00C4309A">
        <w:rPr>
          <w:sz w:val="20"/>
        </w:rPr>
        <w:t xml:space="preserve"> should be public so the test class can use them and others should be private that only the Numerology</w:t>
      </w:r>
      <w:r>
        <w:rPr>
          <w:sz w:val="20"/>
        </w:rPr>
        <w:t xml:space="preserve"> </w:t>
      </w:r>
      <w:r w:rsidRPr="00C4309A">
        <w:rPr>
          <w:sz w:val="20"/>
        </w:rPr>
        <w:t>class can access.</w:t>
      </w:r>
    </w:p>
    <w:p w:rsidR="00C4309A" w:rsidRPr="00C4309A" w:rsidRDefault="00C4309A" w:rsidP="00C4309A">
      <w:pPr>
        <w:pStyle w:val="BodyText2"/>
        <w:numPr>
          <w:ilvl w:val="0"/>
          <w:numId w:val="33"/>
        </w:numPr>
        <w:rPr>
          <w:sz w:val="20"/>
        </w:rPr>
      </w:pPr>
      <w:r w:rsidRPr="00C4309A">
        <w:rPr>
          <w:sz w:val="20"/>
        </w:rPr>
        <w:t>Remember this mantra: Design carefully, write once and use many times!</w:t>
      </w:r>
    </w:p>
    <w:p w:rsidR="00611108" w:rsidRDefault="00611108" w:rsidP="000A7C10">
      <w:pPr>
        <w:pStyle w:val="BodyText2"/>
        <w:rPr>
          <w:szCs w:val="22"/>
        </w:rPr>
      </w:pPr>
    </w:p>
    <w:p w:rsidR="00611108" w:rsidRDefault="00611108" w:rsidP="000A7C10">
      <w:pPr>
        <w:pStyle w:val="BodyText2"/>
        <w:rPr>
          <w:szCs w:val="22"/>
        </w:rPr>
      </w:pPr>
    </w:p>
    <w:p w:rsidR="00F03FE5" w:rsidRDefault="00F03FE5" w:rsidP="00F03FE5">
      <w:pPr>
        <w:pStyle w:val="NormalWeb"/>
        <w:spacing w:before="0" w:beforeAutospacing="0" w:after="0" w:afterAutospacing="0"/>
        <w:rPr>
          <w:b/>
        </w:rPr>
      </w:pPr>
    </w:p>
    <w:p w:rsidR="00F03FE5" w:rsidRDefault="00C4309A" w:rsidP="00F03FE5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Testing Plan/</w:t>
      </w:r>
      <w:r w:rsidR="00D2070D">
        <w:rPr>
          <w:b/>
        </w:rPr>
        <w:t xml:space="preserve">Sample Output </w:t>
      </w:r>
    </w:p>
    <w:p w:rsidR="00064ABE" w:rsidRDefault="00064ABE" w:rsidP="00F03FE5">
      <w:pPr>
        <w:pStyle w:val="NormalWeb"/>
        <w:spacing w:before="0" w:beforeAutospacing="0" w:after="0" w:afterAutospacing="0"/>
        <w:rPr>
          <w:b/>
        </w:rPr>
      </w:pPr>
    </w:p>
    <w:p w:rsidR="00C4309A" w:rsidRDefault="00C4309A" w:rsidP="00C4309A">
      <w:pPr>
        <w:rPr>
          <w:b/>
          <w:sz w:val="32"/>
          <w:u w:val="single"/>
        </w:rPr>
      </w:pPr>
      <w:r>
        <w:rPr>
          <w:b/>
          <w:sz w:val="32"/>
          <w:u w:val="single"/>
        </w:rPr>
        <w:t>Testing Plan:</w:t>
      </w:r>
    </w:p>
    <w:p w:rsidR="00C4309A" w:rsidRPr="00C4309A" w:rsidRDefault="00C4309A" w:rsidP="00C4309A">
      <w:pPr>
        <w:pStyle w:val="BodyText2"/>
        <w:rPr>
          <w:sz w:val="20"/>
        </w:rPr>
      </w:pPr>
    </w:p>
    <w:p w:rsidR="00C4309A" w:rsidRPr="00C4309A" w:rsidRDefault="00C4309A" w:rsidP="00C4309A">
      <w:pPr>
        <w:pStyle w:val="BodyText2"/>
        <w:rPr>
          <w:b/>
          <w:bCs/>
          <w:sz w:val="20"/>
        </w:rPr>
      </w:pPr>
      <w:r w:rsidRPr="00C4309A">
        <w:rPr>
          <w:b/>
          <w:bCs/>
          <w:sz w:val="20"/>
        </w:rPr>
        <w:t>Output should be:</w:t>
      </w:r>
    </w:p>
    <w:p w:rsidR="00C4309A" w:rsidRPr="00C4309A" w:rsidRDefault="00C4309A" w:rsidP="00C4309A">
      <w:pPr>
        <w:pStyle w:val="BodyText2"/>
        <w:rPr>
          <w:b/>
          <w:bCs/>
          <w:sz w:val="20"/>
        </w:rPr>
      </w:pPr>
    </w:p>
    <w:p w:rsid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>Test</w:t>
      </w:r>
      <w:r>
        <w:rPr>
          <w:sz w:val="20"/>
        </w:rPr>
        <w:t xml:space="preserve"> Name</w:t>
      </w:r>
      <w:r w:rsidRPr="00C4309A">
        <w:rPr>
          <w:sz w:val="20"/>
        </w:rPr>
        <w:t xml:space="preserve">: John Smith </w:t>
      </w:r>
    </w:p>
    <w:p w:rsidR="00C4309A" w:rsidRPr="00C4309A" w:rsidRDefault="00C4309A" w:rsidP="00C4309A">
      <w:pPr>
        <w:pStyle w:val="BodyText2"/>
        <w:rPr>
          <w:sz w:val="20"/>
        </w:rPr>
      </w:pPr>
      <w:r>
        <w:rPr>
          <w:sz w:val="20"/>
        </w:rPr>
        <w:t xml:space="preserve">Test DOB: </w:t>
      </w:r>
      <w:smartTag w:uri="urn:schemas-microsoft-com:office:smarttags" w:element="date">
        <w:smartTagPr>
          <w:attr w:name="Year" w:val="1962"/>
          <w:attr w:name="Day" w:val="15"/>
          <w:attr w:name="Month" w:val="3"/>
        </w:smartTagPr>
        <w:r w:rsidRPr="00C4309A">
          <w:rPr>
            <w:sz w:val="20"/>
          </w:rPr>
          <w:t>03/15/1962</w:t>
        </w:r>
      </w:smartTag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 xml:space="preserve">Life Path Number: </w:t>
      </w:r>
      <w:r w:rsidRPr="00C4309A">
        <w:rPr>
          <w:sz w:val="20"/>
        </w:rPr>
        <w:tab/>
        <w:t>9</w:t>
      </w: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 xml:space="preserve">Birth Day Number: </w:t>
      </w:r>
      <w:r w:rsidRPr="00C4309A">
        <w:rPr>
          <w:sz w:val="20"/>
        </w:rPr>
        <w:tab/>
        <w:t>6</w:t>
      </w: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 xml:space="preserve">Attitude Day Number: </w:t>
      </w:r>
      <w:r w:rsidRPr="00C4309A">
        <w:rPr>
          <w:sz w:val="20"/>
        </w:rPr>
        <w:tab/>
        <w:t>9</w:t>
      </w: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 xml:space="preserve">Soul Number: </w:t>
      </w:r>
      <w:r w:rsidRPr="00C4309A">
        <w:rPr>
          <w:sz w:val="20"/>
        </w:rPr>
        <w:tab/>
      </w:r>
      <w:r w:rsidRPr="00C4309A">
        <w:rPr>
          <w:sz w:val="20"/>
        </w:rPr>
        <w:tab/>
        <w:t>6</w:t>
      </w: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 xml:space="preserve">Personality Number: </w:t>
      </w:r>
      <w:r w:rsidRPr="00C4309A">
        <w:rPr>
          <w:sz w:val="20"/>
        </w:rPr>
        <w:tab/>
        <w:t>2</w:t>
      </w: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 xml:space="preserve">Power Name Number: </w:t>
      </w:r>
      <w:r w:rsidRPr="00C4309A">
        <w:rPr>
          <w:sz w:val="20"/>
        </w:rPr>
        <w:tab/>
        <w:t>8</w:t>
      </w:r>
    </w:p>
    <w:p w:rsidR="00C4309A" w:rsidRDefault="00C4309A" w:rsidP="00C4309A">
      <w:pPr>
        <w:pStyle w:val="BodyText2"/>
        <w:rPr>
          <w:sz w:val="20"/>
        </w:rPr>
      </w:pPr>
    </w:p>
    <w:p w:rsidR="00C4309A" w:rsidRDefault="00C4309A" w:rsidP="00C4309A">
      <w:pPr>
        <w:pStyle w:val="BodyText2"/>
        <w:rPr>
          <w:sz w:val="20"/>
        </w:rPr>
      </w:pPr>
    </w:p>
    <w:p w:rsidR="00C4309A" w:rsidRDefault="00C4309A" w:rsidP="00C4309A">
      <w:pPr>
        <w:pStyle w:val="BodyText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279767" cy="1295467"/>
            <wp:effectExtent l="19050" t="19050" r="254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CA01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1295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09A" w:rsidRPr="00C4309A" w:rsidRDefault="00C4309A" w:rsidP="00C4309A">
      <w:pPr>
        <w:pStyle w:val="BodyText2"/>
        <w:rPr>
          <w:sz w:val="20"/>
        </w:rPr>
      </w:pPr>
    </w:p>
    <w:p w:rsid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>Test</w:t>
      </w:r>
      <w:r>
        <w:rPr>
          <w:sz w:val="20"/>
        </w:rPr>
        <w:t xml:space="preserve"> Name</w:t>
      </w:r>
      <w:r w:rsidRPr="00C4309A">
        <w:rPr>
          <w:sz w:val="20"/>
        </w:rPr>
        <w:t xml:space="preserve">: Jane Doe </w:t>
      </w:r>
    </w:p>
    <w:p w:rsidR="00C4309A" w:rsidRPr="00C4309A" w:rsidRDefault="00C4309A" w:rsidP="00C4309A">
      <w:pPr>
        <w:pStyle w:val="BodyText2"/>
        <w:rPr>
          <w:sz w:val="20"/>
        </w:rPr>
      </w:pPr>
      <w:r>
        <w:rPr>
          <w:sz w:val="20"/>
        </w:rPr>
        <w:t xml:space="preserve">Test DOB: </w:t>
      </w:r>
      <w:smartTag w:uri="urn:schemas-microsoft-com:office:smarttags" w:element="date">
        <w:smartTagPr>
          <w:attr w:name="Month" w:val="6"/>
          <w:attr w:name="Day" w:val="8"/>
          <w:attr w:name="Year" w:val="1998"/>
        </w:smartTagPr>
        <w:r w:rsidRPr="00C4309A">
          <w:rPr>
            <w:sz w:val="20"/>
          </w:rPr>
          <w:t>06/08/1998</w:t>
        </w:r>
      </w:smartTag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 xml:space="preserve">Life Path Number: </w:t>
      </w:r>
      <w:r w:rsidRPr="00C4309A">
        <w:rPr>
          <w:sz w:val="20"/>
        </w:rPr>
        <w:tab/>
        <w:t>5</w:t>
      </w: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 xml:space="preserve">Birth Day Number: </w:t>
      </w:r>
      <w:r w:rsidRPr="00C4309A">
        <w:rPr>
          <w:sz w:val="20"/>
        </w:rPr>
        <w:tab/>
        <w:t>8</w:t>
      </w: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 xml:space="preserve">Attitude Day Number: </w:t>
      </w:r>
      <w:r w:rsidRPr="00C4309A">
        <w:rPr>
          <w:sz w:val="20"/>
        </w:rPr>
        <w:tab/>
        <w:t>5</w:t>
      </w: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 xml:space="preserve">Soul Number: </w:t>
      </w:r>
      <w:r w:rsidRPr="00C4309A">
        <w:rPr>
          <w:sz w:val="20"/>
        </w:rPr>
        <w:tab/>
      </w:r>
      <w:r w:rsidRPr="00C4309A">
        <w:rPr>
          <w:sz w:val="20"/>
        </w:rPr>
        <w:tab/>
        <w:t>8</w:t>
      </w: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 xml:space="preserve">Personality Number: </w:t>
      </w:r>
      <w:r w:rsidRPr="00C4309A">
        <w:rPr>
          <w:sz w:val="20"/>
        </w:rPr>
        <w:tab/>
        <w:t>1</w:t>
      </w:r>
    </w:p>
    <w:p w:rsidR="00C4309A" w:rsidRPr="00C4309A" w:rsidRDefault="00C4309A" w:rsidP="00C4309A">
      <w:pPr>
        <w:pStyle w:val="BodyText2"/>
        <w:rPr>
          <w:sz w:val="20"/>
        </w:rPr>
      </w:pPr>
      <w:r w:rsidRPr="00C4309A">
        <w:rPr>
          <w:sz w:val="20"/>
        </w:rPr>
        <w:t xml:space="preserve">Power Name Number: </w:t>
      </w:r>
      <w:r w:rsidRPr="00C4309A">
        <w:rPr>
          <w:sz w:val="20"/>
        </w:rPr>
        <w:tab/>
        <w:t>9</w:t>
      </w:r>
    </w:p>
    <w:p w:rsidR="00C4309A" w:rsidRDefault="00C4309A" w:rsidP="00F03FE5">
      <w:pPr>
        <w:pStyle w:val="NormalWeb"/>
        <w:spacing w:before="0" w:beforeAutospacing="0" w:after="0" w:afterAutospacing="0"/>
        <w:rPr>
          <w:b/>
        </w:rPr>
      </w:pPr>
    </w:p>
    <w:p w:rsidR="00C206E7" w:rsidRDefault="00C430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476627" cy="1244664"/>
            <wp:effectExtent l="19050" t="19050" r="190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CFC4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124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6CC8" w:rsidRPr="00900B0B" w:rsidRDefault="00BB6CC8" w:rsidP="00F03FE5">
      <w:pPr>
        <w:pStyle w:val="NormalWeb"/>
        <w:spacing w:before="0" w:beforeAutospacing="0" w:after="0" w:afterAutospacing="0"/>
      </w:pPr>
    </w:p>
    <w:p w:rsidR="007A3E27" w:rsidRPr="00B54F6C" w:rsidRDefault="007A3E27" w:rsidP="00B54F6C">
      <w:pPr>
        <w:pStyle w:val="NormalWeb"/>
        <w:spacing w:before="0" w:beforeAutospacing="0" w:after="0" w:afterAutospacing="0"/>
        <w:rPr>
          <w:b/>
        </w:rPr>
      </w:pPr>
      <w:r w:rsidRPr="00B54F6C">
        <w:rPr>
          <w:b/>
        </w:rPr>
        <w:t>Grad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  <w:gridCol w:w="2340"/>
        <w:gridCol w:w="2250"/>
      </w:tblGrid>
      <w:tr w:rsidR="007A3E27" w:rsidTr="00F03FE5">
        <w:trPr>
          <w:trHeight w:val="701"/>
        </w:trPr>
        <w:tc>
          <w:tcPr>
            <w:tcW w:w="1908" w:type="dxa"/>
          </w:tcPr>
          <w:p w:rsidR="007A3E27" w:rsidRPr="00F47A29" w:rsidRDefault="007A3E27" w:rsidP="009864F3">
            <w:pPr>
              <w:jc w:val="center"/>
              <w:rPr>
                <w:b/>
              </w:rPr>
            </w:pPr>
            <w:r w:rsidRPr="00F47A29">
              <w:rPr>
                <w:b/>
              </w:rPr>
              <w:t>Criteria</w:t>
            </w:r>
          </w:p>
        </w:tc>
        <w:tc>
          <w:tcPr>
            <w:tcW w:w="1890" w:type="dxa"/>
          </w:tcPr>
          <w:p w:rsidR="007A3E27" w:rsidRDefault="007A3E27" w:rsidP="009864F3">
            <w:pPr>
              <w:jc w:val="center"/>
              <w:rPr>
                <w:b/>
              </w:rPr>
            </w:pPr>
            <w:r w:rsidRPr="00F47A29">
              <w:rPr>
                <w:b/>
              </w:rPr>
              <w:t>Meets</w:t>
            </w:r>
          </w:p>
          <w:p w:rsidR="007A3E27" w:rsidRPr="0042195B" w:rsidRDefault="007A3E27" w:rsidP="009864F3">
            <w:pPr>
              <w:jc w:val="center"/>
              <w:rPr>
                <w:b/>
                <w:sz w:val="14"/>
                <w:szCs w:val="14"/>
              </w:rPr>
            </w:pPr>
            <w:r w:rsidRPr="0042195B">
              <w:rPr>
                <w:b/>
                <w:sz w:val="14"/>
                <w:szCs w:val="14"/>
              </w:rPr>
              <w:t>(100%)</w:t>
            </w:r>
          </w:p>
        </w:tc>
        <w:tc>
          <w:tcPr>
            <w:tcW w:w="2340" w:type="dxa"/>
          </w:tcPr>
          <w:p w:rsidR="007A3E27" w:rsidRDefault="0003083C" w:rsidP="009864F3">
            <w:pPr>
              <w:jc w:val="center"/>
              <w:rPr>
                <w:b/>
              </w:rPr>
            </w:pPr>
            <w:r>
              <w:rPr>
                <w:b/>
              </w:rPr>
              <w:t>Somewhat</w:t>
            </w:r>
          </w:p>
          <w:p w:rsidR="007A3E27" w:rsidRPr="0042195B" w:rsidRDefault="007A3E27" w:rsidP="007A3E27">
            <w:pPr>
              <w:jc w:val="center"/>
              <w:rPr>
                <w:b/>
                <w:sz w:val="14"/>
                <w:szCs w:val="14"/>
              </w:rPr>
            </w:pPr>
            <w:r w:rsidRPr="0042195B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</w:rPr>
              <w:t>50</w:t>
            </w:r>
            <w:r w:rsidRPr="0042195B">
              <w:rPr>
                <w:b/>
                <w:sz w:val="14"/>
                <w:szCs w:val="14"/>
              </w:rPr>
              <w:t>%)</w:t>
            </w:r>
          </w:p>
        </w:tc>
        <w:tc>
          <w:tcPr>
            <w:tcW w:w="2250" w:type="dxa"/>
          </w:tcPr>
          <w:p w:rsidR="007A3E27" w:rsidRDefault="007A3E27" w:rsidP="009864F3">
            <w:pPr>
              <w:jc w:val="center"/>
              <w:rPr>
                <w:b/>
              </w:rPr>
            </w:pPr>
            <w:r w:rsidRPr="00F47A29">
              <w:rPr>
                <w:b/>
              </w:rPr>
              <w:t>Not Present</w:t>
            </w:r>
          </w:p>
          <w:p w:rsidR="007A3E27" w:rsidRPr="0042195B" w:rsidRDefault="007A3E27" w:rsidP="009864F3">
            <w:pPr>
              <w:jc w:val="center"/>
              <w:rPr>
                <w:b/>
                <w:sz w:val="14"/>
                <w:szCs w:val="14"/>
              </w:rPr>
            </w:pPr>
            <w:r w:rsidRPr="0042195B">
              <w:rPr>
                <w:b/>
                <w:sz w:val="14"/>
                <w:szCs w:val="14"/>
              </w:rPr>
              <w:t>(0%)</w:t>
            </w:r>
          </w:p>
        </w:tc>
      </w:tr>
      <w:tr w:rsidR="007A3E27" w:rsidTr="00F03FE5">
        <w:tc>
          <w:tcPr>
            <w:tcW w:w="1908" w:type="dxa"/>
          </w:tcPr>
          <w:p w:rsidR="00C4309A" w:rsidRDefault="00C4309A" w:rsidP="00D02B44">
            <w:pPr>
              <w:spacing w:after="0"/>
              <w:rPr>
                <w:b/>
              </w:rPr>
            </w:pPr>
            <w:r>
              <w:rPr>
                <w:b/>
              </w:rPr>
              <w:t>Two source files are present:</w:t>
            </w:r>
          </w:p>
          <w:p w:rsidR="00C4309A" w:rsidRDefault="00C4309A" w:rsidP="00D02B44">
            <w:pPr>
              <w:spacing w:after="0"/>
              <w:rPr>
                <w:b/>
              </w:rPr>
            </w:pPr>
          </w:p>
          <w:p w:rsidR="007A3E27" w:rsidRDefault="00C4309A" w:rsidP="00D02B44">
            <w:pPr>
              <w:spacing w:after="0"/>
              <w:rPr>
                <w:b/>
              </w:rPr>
            </w:pPr>
            <w:r>
              <w:rPr>
                <w:b/>
              </w:rPr>
              <w:t>Numerology.py with the class coded as per the instructions</w:t>
            </w:r>
            <w:r w:rsidR="00DD03C7">
              <w:rPr>
                <w:b/>
              </w:rPr>
              <w:t>.</w:t>
            </w:r>
          </w:p>
          <w:p w:rsidR="00C4309A" w:rsidRDefault="00C4309A" w:rsidP="00D02B44">
            <w:pPr>
              <w:spacing w:after="0"/>
              <w:rPr>
                <w:b/>
              </w:rPr>
            </w:pPr>
          </w:p>
          <w:p w:rsidR="00C4309A" w:rsidRDefault="00C4309A" w:rsidP="00D02B44">
            <w:pPr>
              <w:spacing w:after="0"/>
              <w:rPr>
                <w:b/>
              </w:rPr>
            </w:pPr>
            <w:r>
              <w:rPr>
                <w:b/>
              </w:rPr>
              <w:t xml:space="preserve">Use Numerology.py that prompts for input and uses the Numerology class. </w:t>
            </w:r>
          </w:p>
          <w:p w:rsidR="00C4309A" w:rsidRPr="00F47A29" w:rsidRDefault="00C4309A" w:rsidP="00D02B44">
            <w:pPr>
              <w:spacing w:after="0"/>
              <w:rPr>
                <w:b/>
              </w:rPr>
            </w:pPr>
          </w:p>
          <w:p w:rsidR="007A3E27" w:rsidRDefault="00C4309A" w:rsidP="00C4309A">
            <w:r>
              <w:rPr>
                <w:sz w:val="18"/>
                <w:szCs w:val="18"/>
              </w:rPr>
              <w:t>60</w:t>
            </w:r>
            <w:r w:rsidR="007A3E27" w:rsidRPr="00B56E33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1890" w:type="dxa"/>
          </w:tcPr>
          <w:p w:rsidR="007A3E27" w:rsidRPr="00336912" w:rsidRDefault="00C4309A" w:rsidP="00DD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ource files are present and coded to match the instructions.</w:t>
            </w:r>
          </w:p>
        </w:tc>
        <w:tc>
          <w:tcPr>
            <w:tcW w:w="2340" w:type="dxa"/>
          </w:tcPr>
          <w:p w:rsidR="00371188" w:rsidRPr="00336912" w:rsidRDefault="00C4309A" w:rsidP="00DD0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source files are present and </w:t>
            </w:r>
            <w:r>
              <w:rPr>
                <w:sz w:val="20"/>
                <w:szCs w:val="20"/>
              </w:rPr>
              <w:t xml:space="preserve">somewhat </w:t>
            </w:r>
            <w:r>
              <w:rPr>
                <w:sz w:val="20"/>
                <w:szCs w:val="20"/>
              </w:rPr>
              <w:t>coded to match the instructions.</w:t>
            </w:r>
          </w:p>
        </w:tc>
        <w:tc>
          <w:tcPr>
            <w:tcW w:w="2250" w:type="dxa"/>
          </w:tcPr>
          <w:p w:rsidR="00371188" w:rsidRPr="00336912" w:rsidRDefault="00C4309A" w:rsidP="00C12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source file is present with no class specifications. </w:t>
            </w:r>
          </w:p>
        </w:tc>
      </w:tr>
      <w:tr w:rsidR="006479AA" w:rsidTr="00F03FE5">
        <w:tc>
          <w:tcPr>
            <w:tcW w:w="1908" w:type="dxa"/>
          </w:tcPr>
          <w:p w:rsidR="00C122F2" w:rsidRDefault="00C4309A" w:rsidP="00435638">
            <w:pPr>
              <w:spacing w:after="0"/>
              <w:rPr>
                <w:b/>
              </w:rPr>
            </w:pPr>
            <w:r>
              <w:rPr>
                <w:b/>
              </w:rPr>
              <w:t>Numerology Calculations are correct and outputted</w:t>
            </w:r>
          </w:p>
          <w:p w:rsidR="00C4309A" w:rsidRPr="00C122F2" w:rsidRDefault="00C4309A" w:rsidP="00435638">
            <w:pPr>
              <w:spacing w:after="0"/>
              <w:rPr>
                <w:b/>
              </w:rPr>
            </w:pPr>
          </w:p>
          <w:p w:rsidR="006479AA" w:rsidRDefault="00C4309A" w:rsidP="00435638">
            <w:pPr>
              <w:spacing w:after="0"/>
              <w:rPr>
                <w:b/>
              </w:rPr>
            </w:pPr>
            <w:r>
              <w:rPr>
                <w:sz w:val="18"/>
                <w:szCs w:val="18"/>
              </w:rPr>
              <w:t>30</w:t>
            </w:r>
            <w:r w:rsidR="00C122F2">
              <w:rPr>
                <w:sz w:val="18"/>
                <w:szCs w:val="18"/>
              </w:rPr>
              <w:t xml:space="preserve"> </w:t>
            </w:r>
            <w:r w:rsidR="006479AA" w:rsidRPr="006479AA">
              <w:rPr>
                <w:sz w:val="18"/>
                <w:szCs w:val="18"/>
              </w:rPr>
              <w:t>points</w:t>
            </w:r>
          </w:p>
        </w:tc>
        <w:tc>
          <w:tcPr>
            <w:tcW w:w="1890" w:type="dxa"/>
          </w:tcPr>
          <w:p w:rsidR="006479AA" w:rsidRDefault="00C4309A" w:rsidP="00435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calculations are correct. </w:t>
            </w:r>
          </w:p>
        </w:tc>
        <w:tc>
          <w:tcPr>
            <w:tcW w:w="2340" w:type="dxa"/>
          </w:tcPr>
          <w:p w:rsidR="006479AA" w:rsidRDefault="00C4309A" w:rsidP="00C12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 of the calculation are correct. </w:t>
            </w:r>
          </w:p>
        </w:tc>
        <w:tc>
          <w:tcPr>
            <w:tcW w:w="2250" w:type="dxa"/>
          </w:tcPr>
          <w:p w:rsidR="006479AA" w:rsidRDefault="00C4309A" w:rsidP="00C12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of the calculations are correct. </w:t>
            </w:r>
          </w:p>
        </w:tc>
      </w:tr>
      <w:tr w:rsidR="00005F47" w:rsidTr="00F03FE5">
        <w:tc>
          <w:tcPr>
            <w:tcW w:w="1908" w:type="dxa"/>
          </w:tcPr>
          <w:p w:rsidR="00005F47" w:rsidRDefault="00C4309A" w:rsidP="00005F47">
            <w:pPr>
              <w:spacing w:after="0"/>
              <w:rPr>
                <w:b/>
              </w:rPr>
            </w:pPr>
            <w:r>
              <w:rPr>
                <w:b/>
              </w:rPr>
              <w:t>Numerology class is coded efficiently and concise with public and private functions (encapsulation)</w:t>
            </w:r>
          </w:p>
          <w:p w:rsidR="00C4309A" w:rsidRPr="00C122F2" w:rsidRDefault="00C4309A" w:rsidP="00005F47">
            <w:pPr>
              <w:spacing w:after="0"/>
              <w:rPr>
                <w:b/>
              </w:rPr>
            </w:pPr>
          </w:p>
          <w:p w:rsidR="00005F47" w:rsidRPr="00C122F2" w:rsidRDefault="00005F47" w:rsidP="00C4309A">
            <w:pPr>
              <w:spacing w:after="0"/>
              <w:rPr>
                <w:b/>
              </w:rPr>
            </w:pPr>
            <w:r>
              <w:rPr>
                <w:sz w:val="18"/>
                <w:szCs w:val="18"/>
              </w:rPr>
              <w:t>1</w:t>
            </w:r>
            <w:r w:rsidR="00C4309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6479AA">
              <w:rPr>
                <w:sz w:val="18"/>
                <w:szCs w:val="18"/>
              </w:rPr>
              <w:t>points</w:t>
            </w:r>
          </w:p>
        </w:tc>
        <w:tc>
          <w:tcPr>
            <w:tcW w:w="1890" w:type="dxa"/>
          </w:tcPr>
          <w:p w:rsidR="00005F47" w:rsidRDefault="00C4309A" w:rsidP="00005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lass is coded with no redundancy and private and public functions are correctly coded. </w:t>
            </w:r>
          </w:p>
        </w:tc>
        <w:tc>
          <w:tcPr>
            <w:tcW w:w="2340" w:type="dxa"/>
          </w:tcPr>
          <w:p w:rsidR="00005F47" w:rsidRDefault="00C4309A" w:rsidP="00C4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lass is coded with</w:t>
            </w:r>
            <w:r>
              <w:rPr>
                <w:sz w:val="20"/>
                <w:szCs w:val="20"/>
              </w:rPr>
              <w:t xml:space="preserve"> some</w:t>
            </w:r>
            <w:r>
              <w:rPr>
                <w:sz w:val="20"/>
                <w:szCs w:val="20"/>
              </w:rPr>
              <w:t xml:space="preserve"> redundancy and</w:t>
            </w:r>
            <w:r>
              <w:rPr>
                <w:sz w:val="20"/>
                <w:szCs w:val="20"/>
              </w:rPr>
              <w:t>/or</w:t>
            </w:r>
            <w:r>
              <w:rPr>
                <w:sz w:val="20"/>
                <w:szCs w:val="20"/>
              </w:rPr>
              <w:t xml:space="preserve"> private and public functions are </w:t>
            </w:r>
            <w:r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correctly coded.</w:t>
            </w:r>
          </w:p>
        </w:tc>
        <w:tc>
          <w:tcPr>
            <w:tcW w:w="2250" w:type="dxa"/>
          </w:tcPr>
          <w:p w:rsidR="00005F47" w:rsidRDefault="00C4309A" w:rsidP="00C4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lass is coded wit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dundancy and</w:t>
            </w:r>
            <w:r>
              <w:rPr>
                <w:sz w:val="20"/>
                <w:szCs w:val="20"/>
              </w:rPr>
              <w:t xml:space="preserve"> no private</w:t>
            </w:r>
            <w:r>
              <w:rPr>
                <w:sz w:val="20"/>
                <w:szCs w:val="20"/>
              </w:rPr>
              <w:t xml:space="preserve"> and public functions </w:t>
            </w:r>
            <w:r>
              <w:rPr>
                <w:sz w:val="20"/>
                <w:szCs w:val="20"/>
              </w:rPr>
              <w:t>differentiation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856FE3" w:rsidRPr="00EF0FBF" w:rsidRDefault="00856FE3" w:rsidP="00F03FE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sectPr w:rsidR="00856FE3" w:rsidRPr="00EF0FBF" w:rsidSect="00C77824">
      <w:headerReference w:type="default" r:id="rId10"/>
      <w:pgSz w:w="12240" w:h="15840"/>
      <w:pgMar w:top="117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108" w:rsidRDefault="00E75108" w:rsidP="00533339">
      <w:pPr>
        <w:spacing w:after="0" w:line="240" w:lineRule="auto"/>
      </w:pPr>
      <w:r>
        <w:separator/>
      </w:r>
    </w:p>
  </w:endnote>
  <w:endnote w:type="continuationSeparator" w:id="0">
    <w:p w:rsidR="00E75108" w:rsidRDefault="00E75108" w:rsidP="0053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108" w:rsidRDefault="00E75108" w:rsidP="00533339">
      <w:pPr>
        <w:spacing w:after="0" w:line="240" w:lineRule="auto"/>
      </w:pPr>
      <w:r>
        <w:separator/>
      </w:r>
    </w:p>
  </w:footnote>
  <w:footnote w:type="continuationSeparator" w:id="0">
    <w:p w:rsidR="00E75108" w:rsidRDefault="00E75108" w:rsidP="0053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339" w:rsidRPr="00533339" w:rsidRDefault="00533339">
    <w:pPr>
      <w:pStyle w:val="Header"/>
      <w:rPr>
        <w:sz w:val="28"/>
        <w:szCs w:val="28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A773FC" wp14:editId="0D194E4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339" w:rsidRDefault="0053333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3431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A773FC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533339" w:rsidRDefault="0053333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3431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 C       </w:t>
    </w:r>
    <w:r w:rsidR="0079145C">
      <w:rPr>
        <w:sz w:val="28"/>
        <w:szCs w:val="28"/>
      </w:rPr>
      <w:t>Python</w:t>
    </w:r>
    <w:r w:rsidRPr="00533339">
      <w:rPr>
        <w:sz w:val="28"/>
        <w:szCs w:val="28"/>
      </w:rPr>
      <w:t xml:space="preserve">          Professor Brian Candido      </w:t>
    </w:r>
    <w:r w:rsidR="0079145C">
      <w:rPr>
        <w:sz w:val="28"/>
        <w:szCs w:val="28"/>
      </w:rPr>
      <w:t xml:space="preserve">  </w:t>
    </w:r>
    <w:r w:rsidRPr="00533339">
      <w:rPr>
        <w:sz w:val="28"/>
        <w:szCs w:val="28"/>
      </w:rPr>
      <w:t xml:space="preserve">                    </w:t>
    </w:r>
    <w:r w:rsidR="008D6CD5">
      <w:rPr>
        <w:sz w:val="28"/>
        <w:szCs w:val="28"/>
      </w:rPr>
      <w:t>Chapter 10 Cla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6BF"/>
    <w:multiLevelType w:val="hybridMultilevel"/>
    <w:tmpl w:val="4F5E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F43"/>
    <w:multiLevelType w:val="hybridMultilevel"/>
    <w:tmpl w:val="1E1EC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11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6C606E"/>
    <w:multiLevelType w:val="hybridMultilevel"/>
    <w:tmpl w:val="C5C6C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96415"/>
    <w:multiLevelType w:val="hybridMultilevel"/>
    <w:tmpl w:val="74EC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2AD5"/>
    <w:multiLevelType w:val="hybridMultilevel"/>
    <w:tmpl w:val="EF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3BE1"/>
    <w:multiLevelType w:val="hybridMultilevel"/>
    <w:tmpl w:val="EF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46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732B7B"/>
    <w:multiLevelType w:val="hybridMultilevel"/>
    <w:tmpl w:val="6FA4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D2B8B"/>
    <w:multiLevelType w:val="hybridMultilevel"/>
    <w:tmpl w:val="93A0C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A1D1A"/>
    <w:multiLevelType w:val="hybridMultilevel"/>
    <w:tmpl w:val="260E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6FB7"/>
    <w:multiLevelType w:val="hybridMultilevel"/>
    <w:tmpl w:val="117A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15F8"/>
    <w:multiLevelType w:val="hybridMultilevel"/>
    <w:tmpl w:val="A99C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436E8"/>
    <w:multiLevelType w:val="hybridMultilevel"/>
    <w:tmpl w:val="D100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136"/>
    <w:multiLevelType w:val="hybridMultilevel"/>
    <w:tmpl w:val="EF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333"/>
    <w:multiLevelType w:val="hybridMultilevel"/>
    <w:tmpl w:val="EF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E356E"/>
    <w:multiLevelType w:val="hybridMultilevel"/>
    <w:tmpl w:val="0D142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E704B"/>
    <w:multiLevelType w:val="hybridMultilevel"/>
    <w:tmpl w:val="66148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7521E"/>
    <w:multiLevelType w:val="hybridMultilevel"/>
    <w:tmpl w:val="79345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C7599"/>
    <w:multiLevelType w:val="hybridMultilevel"/>
    <w:tmpl w:val="681A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15ECF"/>
    <w:multiLevelType w:val="hybridMultilevel"/>
    <w:tmpl w:val="F3C6B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D0A61"/>
    <w:multiLevelType w:val="hybridMultilevel"/>
    <w:tmpl w:val="FD763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16C53"/>
    <w:multiLevelType w:val="hybridMultilevel"/>
    <w:tmpl w:val="EF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D5555"/>
    <w:multiLevelType w:val="hybridMultilevel"/>
    <w:tmpl w:val="8C56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F0D65"/>
    <w:multiLevelType w:val="hybridMultilevel"/>
    <w:tmpl w:val="EF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F083C"/>
    <w:multiLevelType w:val="hybridMultilevel"/>
    <w:tmpl w:val="A99C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60032"/>
    <w:multiLevelType w:val="hybridMultilevel"/>
    <w:tmpl w:val="339C3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529D8"/>
    <w:multiLevelType w:val="hybridMultilevel"/>
    <w:tmpl w:val="EF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242C3"/>
    <w:multiLevelType w:val="hybridMultilevel"/>
    <w:tmpl w:val="D76AA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E4626"/>
    <w:multiLevelType w:val="hybridMultilevel"/>
    <w:tmpl w:val="BC848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AF0"/>
    <w:multiLevelType w:val="hybridMultilevel"/>
    <w:tmpl w:val="8C56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202ED"/>
    <w:multiLevelType w:val="hybridMultilevel"/>
    <w:tmpl w:val="EF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A31FB"/>
    <w:multiLevelType w:val="hybridMultilevel"/>
    <w:tmpl w:val="EF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C1EB6"/>
    <w:multiLevelType w:val="hybridMultilevel"/>
    <w:tmpl w:val="0E261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4"/>
  </w:num>
  <w:num w:numId="4">
    <w:abstractNumId w:val="5"/>
  </w:num>
  <w:num w:numId="5">
    <w:abstractNumId w:val="24"/>
  </w:num>
  <w:num w:numId="6">
    <w:abstractNumId w:val="15"/>
  </w:num>
  <w:num w:numId="7">
    <w:abstractNumId w:val="32"/>
  </w:num>
  <w:num w:numId="8">
    <w:abstractNumId w:val="22"/>
  </w:num>
  <w:num w:numId="9">
    <w:abstractNumId w:val="18"/>
  </w:num>
  <w:num w:numId="10">
    <w:abstractNumId w:val="20"/>
  </w:num>
  <w:num w:numId="11">
    <w:abstractNumId w:val="0"/>
  </w:num>
  <w:num w:numId="12">
    <w:abstractNumId w:val="1"/>
  </w:num>
  <w:num w:numId="13">
    <w:abstractNumId w:val="30"/>
  </w:num>
  <w:num w:numId="14">
    <w:abstractNumId w:val="25"/>
  </w:num>
  <w:num w:numId="15">
    <w:abstractNumId w:val="6"/>
  </w:num>
  <w:num w:numId="16">
    <w:abstractNumId w:val="28"/>
  </w:num>
  <w:num w:numId="17">
    <w:abstractNumId w:val="23"/>
  </w:num>
  <w:num w:numId="18">
    <w:abstractNumId w:val="21"/>
  </w:num>
  <w:num w:numId="19">
    <w:abstractNumId w:val="12"/>
  </w:num>
  <w:num w:numId="20">
    <w:abstractNumId w:val="16"/>
  </w:num>
  <w:num w:numId="21">
    <w:abstractNumId w:val="10"/>
  </w:num>
  <w:num w:numId="22">
    <w:abstractNumId w:val="4"/>
  </w:num>
  <w:num w:numId="23">
    <w:abstractNumId w:val="19"/>
  </w:num>
  <w:num w:numId="24">
    <w:abstractNumId w:val="3"/>
  </w:num>
  <w:num w:numId="25">
    <w:abstractNumId w:val="8"/>
  </w:num>
  <w:num w:numId="26">
    <w:abstractNumId w:val="11"/>
  </w:num>
  <w:num w:numId="27">
    <w:abstractNumId w:val="13"/>
  </w:num>
  <w:num w:numId="28">
    <w:abstractNumId w:val="9"/>
  </w:num>
  <w:num w:numId="29">
    <w:abstractNumId w:val="29"/>
  </w:num>
  <w:num w:numId="30">
    <w:abstractNumId w:val="7"/>
  </w:num>
  <w:num w:numId="31">
    <w:abstractNumId w:val="2"/>
  </w:num>
  <w:num w:numId="32">
    <w:abstractNumId w:val="33"/>
  </w:num>
  <w:num w:numId="33">
    <w:abstractNumId w:val="2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0"/>
    <w:rsid w:val="00001A9F"/>
    <w:rsid w:val="00005F47"/>
    <w:rsid w:val="00006F38"/>
    <w:rsid w:val="00011C5C"/>
    <w:rsid w:val="00012960"/>
    <w:rsid w:val="00015389"/>
    <w:rsid w:val="000179AF"/>
    <w:rsid w:val="00023779"/>
    <w:rsid w:val="0003083C"/>
    <w:rsid w:val="00054FA9"/>
    <w:rsid w:val="00060682"/>
    <w:rsid w:val="00064163"/>
    <w:rsid w:val="00064926"/>
    <w:rsid w:val="00064ABE"/>
    <w:rsid w:val="00064EA6"/>
    <w:rsid w:val="0006623E"/>
    <w:rsid w:val="000664B9"/>
    <w:rsid w:val="0008149B"/>
    <w:rsid w:val="000867D6"/>
    <w:rsid w:val="00087831"/>
    <w:rsid w:val="00096B8F"/>
    <w:rsid w:val="000A7C10"/>
    <w:rsid w:val="000D0741"/>
    <w:rsid w:val="000D1852"/>
    <w:rsid w:val="000D777C"/>
    <w:rsid w:val="000F0EAF"/>
    <w:rsid w:val="000F7100"/>
    <w:rsid w:val="0011643C"/>
    <w:rsid w:val="00120B64"/>
    <w:rsid w:val="00123F87"/>
    <w:rsid w:val="00125826"/>
    <w:rsid w:val="0012588C"/>
    <w:rsid w:val="00142C74"/>
    <w:rsid w:val="001477C4"/>
    <w:rsid w:val="00156EC4"/>
    <w:rsid w:val="00194F2B"/>
    <w:rsid w:val="00195A5A"/>
    <w:rsid w:val="001A5192"/>
    <w:rsid w:val="001A6E23"/>
    <w:rsid w:val="001C0096"/>
    <w:rsid w:val="001D29B8"/>
    <w:rsid w:val="001D353E"/>
    <w:rsid w:val="001E43C6"/>
    <w:rsid w:val="001F1E4F"/>
    <w:rsid w:val="00234BF4"/>
    <w:rsid w:val="0024197E"/>
    <w:rsid w:val="002479E8"/>
    <w:rsid w:val="00262264"/>
    <w:rsid w:val="0026368A"/>
    <w:rsid w:val="0026600A"/>
    <w:rsid w:val="00273404"/>
    <w:rsid w:val="00284448"/>
    <w:rsid w:val="0028605E"/>
    <w:rsid w:val="002901CC"/>
    <w:rsid w:val="00291A25"/>
    <w:rsid w:val="00292FCD"/>
    <w:rsid w:val="0029783D"/>
    <w:rsid w:val="002B07D9"/>
    <w:rsid w:val="002B5CB9"/>
    <w:rsid w:val="002E39E7"/>
    <w:rsid w:val="002E5DE5"/>
    <w:rsid w:val="002F49A4"/>
    <w:rsid w:val="003067A5"/>
    <w:rsid w:val="00307F67"/>
    <w:rsid w:val="003118D0"/>
    <w:rsid w:val="00313FAE"/>
    <w:rsid w:val="00321CFB"/>
    <w:rsid w:val="00324FEE"/>
    <w:rsid w:val="0033431A"/>
    <w:rsid w:val="00336912"/>
    <w:rsid w:val="00361061"/>
    <w:rsid w:val="003649DD"/>
    <w:rsid w:val="00371188"/>
    <w:rsid w:val="00374194"/>
    <w:rsid w:val="0037529C"/>
    <w:rsid w:val="00377CFA"/>
    <w:rsid w:val="00382F47"/>
    <w:rsid w:val="003912F1"/>
    <w:rsid w:val="0039526B"/>
    <w:rsid w:val="003A104A"/>
    <w:rsid w:val="003A5258"/>
    <w:rsid w:val="003B0447"/>
    <w:rsid w:val="003B4F46"/>
    <w:rsid w:val="003C031A"/>
    <w:rsid w:val="003C1923"/>
    <w:rsid w:val="003C5E83"/>
    <w:rsid w:val="003E0F55"/>
    <w:rsid w:val="003E1CCD"/>
    <w:rsid w:val="003E27B1"/>
    <w:rsid w:val="003E5481"/>
    <w:rsid w:val="003F2E52"/>
    <w:rsid w:val="003F39DA"/>
    <w:rsid w:val="003F3D04"/>
    <w:rsid w:val="004008AC"/>
    <w:rsid w:val="00435638"/>
    <w:rsid w:val="00442209"/>
    <w:rsid w:val="00444AF9"/>
    <w:rsid w:val="00451C5D"/>
    <w:rsid w:val="00462477"/>
    <w:rsid w:val="00485890"/>
    <w:rsid w:val="004858A7"/>
    <w:rsid w:val="004868DF"/>
    <w:rsid w:val="00490CAC"/>
    <w:rsid w:val="00491E80"/>
    <w:rsid w:val="004971B0"/>
    <w:rsid w:val="004A13A1"/>
    <w:rsid w:val="004B3595"/>
    <w:rsid w:val="004B56B0"/>
    <w:rsid w:val="004C043E"/>
    <w:rsid w:val="004C26EB"/>
    <w:rsid w:val="004D6F99"/>
    <w:rsid w:val="004F1697"/>
    <w:rsid w:val="004F2CF6"/>
    <w:rsid w:val="004F430A"/>
    <w:rsid w:val="004F6B22"/>
    <w:rsid w:val="004F7325"/>
    <w:rsid w:val="005103BE"/>
    <w:rsid w:val="00510BDC"/>
    <w:rsid w:val="00513215"/>
    <w:rsid w:val="00525CF0"/>
    <w:rsid w:val="00533339"/>
    <w:rsid w:val="00536E10"/>
    <w:rsid w:val="005516B3"/>
    <w:rsid w:val="00555FD0"/>
    <w:rsid w:val="0056665A"/>
    <w:rsid w:val="00571F78"/>
    <w:rsid w:val="0057474D"/>
    <w:rsid w:val="0058529C"/>
    <w:rsid w:val="00590970"/>
    <w:rsid w:val="005A0161"/>
    <w:rsid w:val="005A0C31"/>
    <w:rsid w:val="005B627D"/>
    <w:rsid w:val="005B6A5F"/>
    <w:rsid w:val="005B78CF"/>
    <w:rsid w:val="005C4F44"/>
    <w:rsid w:val="005E6EF0"/>
    <w:rsid w:val="00601683"/>
    <w:rsid w:val="00604A42"/>
    <w:rsid w:val="00611108"/>
    <w:rsid w:val="0061428C"/>
    <w:rsid w:val="006157BE"/>
    <w:rsid w:val="00621280"/>
    <w:rsid w:val="006266C0"/>
    <w:rsid w:val="006479AA"/>
    <w:rsid w:val="006526A3"/>
    <w:rsid w:val="00652CAE"/>
    <w:rsid w:val="006574B8"/>
    <w:rsid w:val="006641F6"/>
    <w:rsid w:val="00670A7C"/>
    <w:rsid w:val="00674C69"/>
    <w:rsid w:val="006763F5"/>
    <w:rsid w:val="00680D17"/>
    <w:rsid w:val="006A6906"/>
    <w:rsid w:val="006C4112"/>
    <w:rsid w:val="006D16CD"/>
    <w:rsid w:val="006E3324"/>
    <w:rsid w:val="006E341D"/>
    <w:rsid w:val="0071586C"/>
    <w:rsid w:val="00717C8D"/>
    <w:rsid w:val="00730CB6"/>
    <w:rsid w:val="00731681"/>
    <w:rsid w:val="00733186"/>
    <w:rsid w:val="00740C6A"/>
    <w:rsid w:val="00745867"/>
    <w:rsid w:val="00760D80"/>
    <w:rsid w:val="007642FE"/>
    <w:rsid w:val="00771A36"/>
    <w:rsid w:val="0079145C"/>
    <w:rsid w:val="007927D8"/>
    <w:rsid w:val="007A3E27"/>
    <w:rsid w:val="007B6FF4"/>
    <w:rsid w:val="007D314A"/>
    <w:rsid w:val="007D4B47"/>
    <w:rsid w:val="007E04B2"/>
    <w:rsid w:val="007E138C"/>
    <w:rsid w:val="007F044F"/>
    <w:rsid w:val="0080164C"/>
    <w:rsid w:val="00801A06"/>
    <w:rsid w:val="0080243C"/>
    <w:rsid w:val="00804EE6"/>
    <w:rsid w:val="008101E1"/>
    <w:rsid w:val="00816844"/>
    <w:rsid w:val="00821037"/>
    <w:rsid w:val="0082111C"/>
    <w:rsid w:val="00825FA7"/>
    <w:rsid w:val="00830F5E"/>
    <w:rsid w:val="00831545"/>
    <w:rsid w:val="0083381F"/>
    <w:rsid w:val="00833F12"/>
    <w:rsid w:val="008405AB"/>
    <w:rsid w:val="008413D7"/>
    <w:rsid w:val="008428CE"/>
    <w:rsid w:val="00852C0F"/>
    <w:rsid w:val="00856FE3"/>
    <w:rsid w:val="0086046F"/>
    <w:rsid w:val="0086646E"/>
    <w:rsid w:val="0086694C"/>
    <w:rsid w:val="00867B43"/>
    <w:rsid w:val="0088174E"/>
    <w:rsid w:val="00885A73"/>
    <w:rsid w:val="00894936"/>
    <w:rsid w:val="008B081B"/>
    <w:rsid w:val="008B6D80"/>
    <w:rsid w:val="008C218A"/>
    <w:rsid w:val="008C3172"/>
    <w:rsid w:val="008D0833"/>
    <w:rsid w:val="008D23E6"/>
    <w:rsid w:val="008D6CD5"/>
    <w:rsid w:val="008E3788"/>
    <w:rsid w:val="008F040C"/>
    <w:rsid w:val="008F0E9D"/>
    <w:rsid w:val="008F4AB8"/>
    <w:rsid w:val="008F5D98"/>
    <w:rsid w:val="008F6883"/>
    <w:rsid w:val="00900B0B"/>
    <w:rsid w:val="00921167"/>
    <w:rsid w:val="0092451C"/>
    <w:rsid w:val="00927842"/>
    <w:rsid w:val="009453B0"/>
    <w:rsid w:val="00946ECF"/>
    <w:rsid w:val="009471B1"/>
    <w:rsid w:val="0094766C"/>
    <w:rsid w:val="009524FE"/>
    <w:rsid w:val="00960226"/>
    <w:rsid w:val="00972DDA"/>
    <w:rsid w:val="00975952"/>
    <w:rsid w:val="00982B60"/>
    <w:rsid w:val="00984F2F"/>
    <w:rsid w:val="00987716"/>
    <w:rsid w:val="00987B72"/>
    <w:rsid w:val="00996BC5"/>
    <w:rsid w:val="009A6A4F"/>
    <w:rsid w:val="009C36F8"/>
    <w:rsid w:val="009E21DA"/>
    <w:rsid w:val="009E790D"/>
    <w:rsid w:val="009E7DF5"/>
    <w:rsid w:val="009F344F"/>
    <w:rsid w:val="00A077AF"/>
    <w:rsid w:val="00A11C39"/>
    <w:rsid w:val="00A15A58"/>
    <w:rsid w:val="00A21DA7"/>
    <w:rsid w:val="00A25958"/>
    <w:rsid w:val="00A27886"/>
    <w:rsid w:val="00A31969"/>
    <w:rsid w:val="00A357F8"/>
    <w:rsid w:val="00A42104"/>
    <w:rsid w:val="00A66220"/>
    <w:rsid w:val="00A66415"/>
    <w:rsid w:val="00A7512A"/>
    <w:rsid w:val="00A82590"/>
    <w:rsid w:val="00A874D6"/>
    <w:rsid w:val="00A943C0"/>
    <w:rsid w:val="00AA0F39"/>
    <w:rsid w:val="00AA7A56"/>
    <w:rsid w:val="00AB277A"/>
    <w:rsid w:val="00AB3235"/>
    <w:rsid w:val="00AD6014"/>
    <w:rsid w:val="00AE41C9"/>
    <w:rsid w:val="00AF7C52"/>
    <w:rsid w:val="00B2079B"/>
    <w:rsid w:val="00B37E31"/>
    <w:rsid w:val="00B471FB"/>
    <w:rsid w:val="00B47D87"/>
    <w:rsid w:val="00B51AC7"/>
    <w:rsid w:val="00B54F6C"/>
    <w:rsid w:val="00B601BE"/>
    <w:rsid w:val="00B74179"/>
    <w:rsid w:val="00B74A5B"/>
    <w:rsid w:val="00B91808"/>
    <w:rsid w:val="00BB471A"/>
    <w:rsid w:val="00BB5385"/>
    <w:rsid w:val="00BB6CC8"/>
    <w:rsid w:val="00BC6566"/>
    <w:rsid w:val="00BC727B"/>
    <w:rsid w:val="00BD73B5"/>
    <w:rsid w:val="00BF1F34"/>
    <w:rsid w:val="00BF779A"/>
    <w:rsid w:val="00BF7F13"/>
    <w:rsid w:val="00C122F2"/>
    <w:rsid w:val="00C206E7"/>
    <w:rsid w:val="00C25364"/>
    <w:rsid w:val="00C26711"/>
    <w:rsid w:val="00C2699A"/>
    <w:rsid w:val="00C3297E"/>
    <w:rsid w:val="00C36302"/>
    <w:rsid w:val="00C414C4"/>
    <w:rsid w:val="00C4309A"/>
    <w:rsid w:val="00C52E06"/>
    <w:rsid w:val="00C56149"/>
    <w:rsid w:val="00C562DB"/>
    <w:rsid w:val="00C70C9C"/>
    <w:rsid w:val="00C7271C"/>
    <w:rsid w:val="00C77824"/>
    <w:rsid w:val="00C77C83"/>
    <w:rsid w:val="00C83588"/>
    <w:rsid w:val="00C86A5E"/>
    <w:rsid w:val="00C92998"/>
    <w:rsid w:val="00C94CFB"/>
    <w:rsid w:val="00C971A8"/>
    <w:rsid w:val="00C974B8"/>
    <w:rsid w:val="00C97D3C"/>
    <w:rsid w:val="00CB1BF9"/>
    <w:rsid w:val="00CC5FBC"/>
    <w:rsid w:val="00CD06FB"/>
    <w:rsid w:val="00CD356C"/>
    <w:rsid w:val="00CE2BAF"/>
    <w:rsid w:val="00CF46E2"/>
    <w:rsid w:val="00D02B44"/>
    <w:rsid w:val="00D07BE5"/>
    <w:rsid w:val="00D1266C"/>
    <w:rsid w:val="00D2070D"/>
    <w:rsid w:val="00D23152"/>
    <w:rsid w:val="00D26943"/>
    <w:rsid w:val="00D321BB"/>
    <w:rsid w:val="00D321E2"/>
    <w:rsid w:val="00D33EFF"/>
    <w:rsid w:val="00D45C38"/>
    <w:rsid w:val="00D50308"/>
    <w:rsid w:val="00D5257A"/>
    <w:rsid w:val="00D54AFB"/>
    <w:rsid w:val="00D648A4"/>
    <w:rsid w:val="00D71399"/>
    <w:rsid w:val="00D74425"/>
    <w:rsid w:val="00D76632"/>
    <w:rsid w:val="00D86E6D"/>
    <w:rsid w:val="00D91989"/>
    <w:rsid w:val="00D97C2D"/>
    <w:rsid w:val="00DA6CDE"/>
    <w:rsid w:val="00DB673C"/>
    <w:rsid w:val="00DC0368"/>
    <w:rsid w:val="00DD03C7"/>
    <w:rsid w:val="00DD06C1"/>
    <w:rsid w:val="00DD23D8"/>
    <w:rsid w:val="00DE19EC"/>
    <w:rsid w:val="00DE5959"/>
    <w:rsid w:val="00DE74F5"/>
    <w:rsid w:val="00DF05FE"/>
    <w:rsid w:val="00DF45B1"/>
    <w:rsid w:val="00E02A3F"/>
    <w:rsid w:val="00E04CE7"/>
    <w:rsid w:val="00E32140"/>
    <w:rsid w:val="00E34E8C"/>
    <w:rsid w:val="00E51943"/>
    <w:rsid w:val="00E53313"/>
    <w:rsid w:val="00E55AF3"/>
    <w:rsid w:val="00E60E15"/>
    <w:rsid w:val="00E75108"/>
    <w:rsid w:val="00E847CD"/>
    <w:rsid w:val="00E95E02"/>
    <w:rsid w:val="00EA115E"/>
    <w:rsid w:val="00EB539C"/>
    <w:rsid w:val="00EC6F62"/>
    <w:rsid w:val="00ED6127"/>
    <w:rsid w:val="00EE133B"/>
    <w:rsid w:val="00EE1F8C"/>
    <w:rsid w:val="00EE4B03"/>
    <w:rsid w:val="00EF065F"/>
    <w:rsid w:val="00EF0696"/>
    <w:rsid w:val="00EF0FBF"/>
    <w:rsid w:val="00F00358"/>
    <w:rsid w:val="00F03606"/>
    <w:rsid w:val="00F03FE5"/>
    <w:rsid w:val="00F2124C"/>
    <w:rsid w:val="00F222A5"/>
    <w:rsid w:val="00F24B68"/>
    <w:rsid w:val="00F35D59"/>
    <w:rsid w:val="00F57901"/>
    <w:rsid w:val="00F6095F"/>
    <w:rsid w:val="00F6779A"/>
    <w:rsid w:val="00F8655A"/>
    <w:rsid w:val="00F8693B"/>
    <w:rsid w:val="00F9719E"/>
    <w:rsid w:val="00F97726"/>
    <w:rsid w:val="00FA1409"/>
    <w:rsid w:val="00FB0286"/>
    <w:rsid w:val="00FB435A"/>
    <w:rsid w:val="00FC112A"/>
    <w:rsid w:val="00FC7422"/>
    <w:rsid w:val="00FD2852"/>
    <w:rsid w:val="00FD717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17E9758A"/>
  <w15:docId w15:val="{D813E342-A73F-4FB7-BBDC-931F8BF9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2F4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F49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8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257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428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9"/>
    <w:rPr>
      <w:sz w:val="22"/>
      <w:szCs w:val="22"/>
    </w:rPr>
  </w:style>
  <w:style w:type="table" w:styleId="TableGrid">
    <w:name w:val="Table Grid"/>
    <w:basedOn w:val="TableNormal"/>
    <w:uiPriority w:val="59"/>
    <w:rsid w:val="00D9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00B0B"/>
    <w:rPr>
      <w:i/>
      <w:iCs/>
    </w:rPr>
  </w:style>
  <w:style w:type="table" w:styleId="LightShading-Accent3">
    <w:name w:val="Light Shading Accent 3"/>
    <w:basedOn w:val="TableNormal"/>
    <w:uiPriority w:val="60"/>
    <w:rsid w:val="00900B0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00B0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BHead">
    <w:name w:val="B Head"/>
    <w:basedOn w:val="Normal"/>
    <w:rsid w:val="007A3E2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0867D6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0867D6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0022-3CF1-4BDC-AA22-2EED487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Technical Community College</Company>
  <LinksUpToDate>false</LinksUpToDate>
  <CharactersWithSpaces>7641</CharactersWithSpaces>
  <SharedDoc>false</SharedDoc>
  <HLinks>
    <vt:vector size="24" baseType="variant"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live.gnome.org/GnomeShell/Tour</vt:lpwstr>
      </vt:variant>
      <vt:variant>
        <vt:lpwstr/>
      </vt:variant>
      <vt:variant>
        <vt:i4>7864324</vt:i4>
      </vt:variant>
      <vt:variant>
        <vt:i4>6</vt:i4>
      </vt:variant>
      <vt:variant>
        <vt:i4>0</vt:i4>
      </vt:variant>
      <vt:variant>
        <vt:i4>5</vt:i4>
      </vt:variant>
      <vt:variant>
        <vt:lpwstr>http://docs.fedoraproject.org/en-US/Fedora/15/html/Release_Notes/sect-Release_Notes-Changes_for_Desktop_Users.html</vt:lpwstr>
      </vt:variant>
      <vt:variant>
        <vt:lpwstr/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://www.fedora.redhat.com/get-fedora</vt:lpwstr>
      </vt:variant>
      <vt:variant>
        <vt:lpwstr/>
      </vt:variant>
      <vt:variant>
        <vt:i4>7012449</vt:i4>
      </vt:variant>
      <vt:variant>
        <vt:i4>0</vt:i4>
      </vt:variant>
      <vt:variant>
        <vt:i4>0</vt:i4>
      </vt:variant>
      <vt:variant>
        <vt:i4>5</vt:i4>
      </vt:variant>
      <vt:variant>
        <vt:lpwstr>http://www.vmware.com/products/play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Candido STCC</dc:creator>
  <cp:lastModifiedBy>Brian Candido</cp:lastModifiedBy>
  <cp:revision>2</cp:revision>
  <cp:lastPrinted>2014-12-17T21:43:00Z</cp:lastPrinted>
  <dcterms:created xsi:type="dcterms:W3CDTF">2021-04-13T20:32:00Z</dcterms:created>
  <dcterms:modified xsi:type="dcterms:W3CDTF">2021-04-13T20:32:00Z</dcterms:modified>
</cp:coreProperties>
</file>